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E3" w:rsidRDefault="00C1637A" w:rsidP="00C1637A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trum Pharmacy Solutions</w:t>
      </w:r>
    </w:p>
    <w:p w:rsidR="00A40CE3" w:rsidRPr="00A40CE3" w:rsidRDefault="00A40CE3" w:rsidP="009B7F7E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 xml:space="preserve">NCPDP </w:t>
      </w:r>
      <w:r>
        <w:rPr>
          <w:b/>
          <w:sz w:val="24"/>
          <w:szCs w:val="24"/>
        </w:rPr>
        <w:t>v</w:t>
      </w:r>
      <w:r w:rsidRPr="00A40CE3">
        <w:rPr>
          <w:b/>
          <w:sz w:val="24"/>
          <w:szCs w:val="24"/>
        </w:rPr>
        <w:t>D.0 Payer Sheet</w:t>
      </w:r>
    </w:p>
    <w:p w:rsidR="009E3CFF" w:rsidRPr="00A40CE3" w:rsidRDefault="009E3CFF" w:rsidP="009B7F7E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>Claim Billing / Claim Re-bill</w:t>
      </w:r>
    </w:p>
    <w:p w:rsidR="009E3CFF" w:rsidRDefault="009E3CFF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56C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bookmarkStart w:id="0" w:name="_Hlk8824540"/>
            <w:r w:rsidRPr="00EF724C">
              <w:rPr>
                <w:sz w:val="18"/>
                <w:szCs w:val="18"/>
              </w:rPr>
              <w:t xml:space="preserve">Payer Name: </w:t>
            </w:r>
            <w:r w:rsidR="00810FD3" w:rsidRPr="00C8694A">
              <w:rPr>
                <w:color w:val="FF0000"/>
                <w:sz w:val="18"/>
                <w:szCs w:val="18"/>
              </w:rPr>
              <w:t>Spectrum Pharmacy Solutions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FC2B4B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ate: </w:t>
            </w:r>
            <w:r w:rsidR="00810FD3" w:rsidRPr="00C8694A">
              <w:rPr>
                <w:color w:val="FF0000"/>
                <w:sz w:val="18"/>
                <w:szCs w:val="18"/>
              </w:rPr>
              <w:t>06/01/2019</w:t>
            </w:r>
          </w:p>
        </w:tc>
      </w:tr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4056C">
              <w:rPr>
                <w:sz w:val="18"/>
                <w:szCs w:val="18"/>
              </w:rPr>
              <w:t xml:space="preserve">  </w:t>
            </w:r>
            <w:r w:rsidR="00FD3A83">
              <w:rPr>
                <w:color w:val="FF0000"/>
                <w:szCs w:val="16"/>
              </w:rPr>
              <w:t>Hospice</w:t>
            </w:r>
            <w:r w:rsidR="00FD3A83" w:rsidRPr="00C8694A">
              <w:rPr>
                <w:color w:val="FF0000"/>
                <w:szCs w:val="16"/>
              </w:rPr>
              <w:t xml:space="preserve"> </w:t>
            </w:r>
            <w:r w:rsidR="00810FD3" w:rsidRPr="00C8694A">
              <w:rPr>
                <w:color w:val="FF0000"/>
                <w:szCs w:val="16"/>
              </w:rPr>
              <w:t>Health Pl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4056C">
              <w:rPr>
                <w:sz w:val="18"/>
                <w:szCs w:val="18"/>
              </w:rPr>
              <w:t xml:space="preserve"> </w:t>
            </w:r>
            <w:r w:rsidR="00810FD3" w:rsidRPr="00C8694A">
              <w:rPr>
                <w:rFonts w:ascii="Arial-BoldMT" w:eastAsiaTheme="minorHAnsi" w:hAnsiTheme="minorHAnsi" w:cs="Arial-BoldMT"/>
                <w:bCs/>
                <w:color w:val="FF0000"/>
                <w:sz w:val="20"/>
              </w:rPr>
              <w:t>0214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4056C">
              <w:rPr>
                <w:sz w:val="18"/>
                <w:szCs w:val="18"/>
              </w:rPr>
              <w:t xml:space="preserve"> </w:t>
            </w:r>
            <w:r w:rsidR="00810FD3" w:rsidRPr="00C8694A">
              <w:rPr>
                <w:color w:val="FF0000"/>
                <w:sz w:val="18"/>
                <w:szCs w:val="18"/>
              </w:rPr>
              <w:t>SPS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14E0F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014E0F">
              <w:rPr>
                <w:color w:val="FF0000"/>
                <w:sz w:val="18"/>
                <w:szCs w:val="18"/>
              </w:rPr>
              <w:t>Processor:</w:t>
            </w:r>
            <w:r w:rsidR="00216768" w:rsidRPr="00014E0F">
              <w:rPr>
                <w:color w:val="FF0000"/>
                <w:sz w:val="18"/>
                <w:szCs w:val="18"/>
              </w:rPr>
              <w:t xml:space="preserve">  </w:t>
            </w:r>
            <w:r w:rsidR="00014E0F" w:rsidRPr="00014E0F">
              <w:rPr>
                <w:color w:val="FF0000"/>
                <w:sz w:val="18"/>
                <w:szCs w:val="18"/>
              </w:rPr>
              <w:t>Change Healthcare</w:t>
            </w:r>
          </w:p>
        </w:tc>
      </w:tr>
      <w:tr w:rsidR="005304D8" w:rsidRPr="00EF724C" w:rsidTr="00A40CE3">
        <w:trPr>
          <w:cantSplit/>
          <w:trHeight w:val="318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Effective as of: </w:t>
            </w:r>
            <w:r w:rsidR="00FC2B4B">
              <w:rPr>
                <w:sz w:val="18"/>
                <w:szCs w:val="18"/>
              </w:rPr>
              <w:t xml:space="preserve">  </w:t>
            </w:r>
            <w:r w:rsidR="00014E0F">
              <w:rPr>
                <w:sz w:val="18"/>
                <w:szCs w:val="18"/>
              </w:rPr>
              <w:t>06/01/2019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NCPDP Telecommunication Standard Version/Release #: </w:t>
            </w:r>
            <w:r w:rsidR="00153663" w:rsidRPr="00810FD3">
              <w:rPr>
                <w:sz w:val="18"/>
                <w:szCs w:val="18"/>
              </w:rPr>
              <w:t>D.0</w:t>
            </w:r>
          </w:p>
        </w:tc>
      </w:tr>
      <w:tr w:rsidR="005304D8" w:rsidRPr="00EF724C" w:rsidTr="00A40CE3">
        <w:trPr>
          <w:cantSplit/>
          <w:trHeight w:val="237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Data Dictionary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810FD3">
              <w:rPr>
                <w:sz w:val="18"/>
                <w:szCs w:val="18"/>
              </w:rPr>
              <w:t>9/2010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External Code List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810FD3">
              <w:rPr>
                <w:sz w:val="18"/>
                <w:szCs w:val="18"/>
              </w:rPr>
              <w:t>9/2010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4D8" w:rsidRPr="00810FD3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Contact/Information Source</w:t>
            </w:r>
            <w:r w:rsidR="00EF724C">
              <w:rPr>
                <w:sz w:val="18"/>
                <w:szCs w:val="18"/>
              </w:rPr>
              <w:t>:</w:t>
            </w:r>
            <w:r w:rsidR="00B4056C">
              <w:rPr>
                <w:b/>
                <w:sz w:val="18"/>
                <w:szCs w:val="18"/>
              </w:rPr>
              <w:t xml:space="preserve">  </w:t>
            </w:r>
            <w:r w:rsidR="00810FD3" w:rsidRPr="00C8694A">
              <w:rPr>
                <w:color w:val="FF0000"/>
                <w:sz w:val="18"/>
                <w:szCs w:val="18"/>
              </w:rPr>
              <w:t xml:space="preserve">General website </w:t>
            </w:r>
            <w:hyperlink r:id="rId8" w:history="1">
              <w:r w:rsidR="00D24839" w:rsidRPr="000B121D">
                <w:rPr>
                  <w:rStyle w:val="Hyperlink"/>
                  <w:sz w:val="18"/>
                  <w:szCs w:val="18"/>
                </w:rPr>
                <w:t>www.spectrumPSP.com</w:t>
              </w:r>
            </w:hyperlink>
            <w:r w:rsidR="00D24839">
              <w:rPr>
                <w:color w:val="FF0000"/>
                <w:sz w:val="18"/>
                <w:szCs w:val="18"/>
              </w:rPr>
              <w:t xml:space="preserve"> </w:t>
            </w:r>
            <w:r w:rsidR="00D24839" w:rsidRPr="00C8694A">
              <w:rPr>
                <w:color w:val="FF0000"/>
                <w:sz w:val="18"/>
                <w:szCs w:val="18"/>
              </w:rPr>
              <w:t>1-8SPECTRUM4 (877.328.7864)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B4056C" w:rsidP="003B504D">
            <w:pPr>
              <w:pStyle w:val="IndexHeading"/>
              <w:keepNext/>
              <w:keepLines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harmacy </w:t>
            </w:r>
            <w:r w:rsidR="005304D8" w:rsidRPr="00EF724C">
              <w:rPr>
                <w:rFonts w:ascii="Arial" w:hAnsi="Arial"/>
                <w:sz w:val="18"/>
                <w:szCs w:val="18"/>
              </w:rPr>
              <w:t>Help Desk Info: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24839">
              <w:rPr>
                <w:rStyle w:val="Style1"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839">
              <w:rPr>
                <w:rStyle w:val="Style1"/>
                <w:color w:val="FF0000"/>
                <w:sz w:val="18"/>
              </w:rPr>
              <w:instrText xml:space="preserve"> FORMTEXT </w:instrText>
            </w:r>
            <w:r w:rsidR="00D24839">
              <w:rPr>
                <w:rStyle w:val="Style1"/>
                <w:color w:val="FF0000"/>
                <w:sz w:val="18"/>
              </w:rPr>
            </w:r>
            <w:r w:rsidR="00D24839">
              <w:rPr>
                <w:rStyle w:val="Style1"/>
                <w:color w:val="FF0000"/>
                <w:sz w:val="18"/>
              </w:rPr>
              <w:fldChar w:fldCharType="separate"/>
            </w:r>
            <w:r w:rsidR="00D24839">
              <w:rPr>
                <w:rStyle w:val="Style1"/>
                <w:color w:val="FF0000"/>
                <w:sz w:val="18"/>
              </w:rPr>
              <w:t>800-451-5059</w:t>
            </w:r>
            <w:r w:rsidR="00D24839">
              <w:rPr>
                <w:rStyle w:val="Style1"/>
                <w:color w:val="FF0000"/>
                <w:sz w:val="18"/>
              </w:rPr>
              <w:fldChar w:fldCharType="end"/>
            </w:r>
          </w:p>
        </w:tc>
      </w:tr>
      <w:bookmarkEnd w:id="0"/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caps/>
          <w:sz w:val="18"/>
          <w:szCs w:val="18"/>
        </w:rPr>
      </w:pPr>
      <w:r w:rsidRPr="00EF724C">
        <w:rPr>
          <w:b/>
          <w:caps/>
          <w:sz w:val="18"/>
          <w:szCs w:val="18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5304D8" w:rsidRPr="00EF724C" w:rsidTr="00153663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 xml:space="preserve">Payer Usage </w:t>
            </w:r>
          </w:p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eastAsia="Arial Unicode MS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Payer Situation Column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pStyle w:val="xl36"/>
              <w:keepNext/>
              <w:keepLines/>
              <w:pBdr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 w:val="0"/>
                <w:sz w:val="18"/>
                <w:szCs w:val="18"/>
              </w:rPr>
            </w:pPr>
            <w:r w:rsidRPr="00EF724C">
              <w:rPr>
                <w:rFonts w:eastAsia="Times New Roman"/>
                <w:b w:val="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Required</w:t>
            </w:r>
          </w:p>
        </w:tc>
        <w:tc>
          <w:tcPr>
            <w:tcW w:w="990" w:type="dxa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eastAsia="Arial Unicode MS"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 xml:space="preserve">Fields that are not used in the Claim Billing/Claim </w:t>
      </w:r>
      <w:r w:rsidR="00E762DB">
        <w:rPr>
          <w:b/>
          <w:sz w:val="18"/>
          <w:szCs w:val="18"/>
        </w:rPr>
        <w:t>Re-bill</w:t>
      </w:r>
      <w:r w:rsidRPr="00EF724C">
        <w:rPr>
          <w:b/>
          <w:sz w:val="18"/>
          <w:szCs w:val="18"/>
        </w:rPr>
        <w:t xml:space="preserve"> transactions and those that do not have qualified requirements (i.e. not used) for this payer are excluded from the template. </w:t>
      </w:r>
    </w:p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EF5552" w:rsidRDefault="00EF5552" w:rsidP="009B7F7E">
      <w:pPr>
        <w:keepNext/>
        <w:keepLines/>
        <w:spacing w:after="200" w:line="276" w:lineRule="auto"/>
        <w:jc w:val="left"/>
        <w:rPr>
          <w:b/>
          <w:sz w:val="22"/>
          <w:szCs w:val="22"/>
        </w:rPr>
      </w:pPr>
    </w:p>
    <w:p w:rsidR="005304D8" w:rsidRPr="00EF5552" w:rsidRDefault="005304D8" w:rsidP="009B7F7E">
      <w:pPr>
        <w:keepNext/>
        <w:keepLines/>
        <w:jc w:val="center"/>
        <w:rPr>
          <w:b/>
          <w:sz w:val="22"/>
          <w:szCs w:val="22"/>
        </w:rPr>
      </w:pPr>
      <w:r w:rsidRPr="00EF5552">
        <w:rPr>
          <w:b/>
          <w:sz w:val="22"/>
          <w:szCs w:val="22"/>
        </w:rPr>
        <w:t xml:space="preserve">CLAIM BILLING/CLAIM </w:t>
      </w:r>
      <w:r w:rsidR="00E762DB" w:rsidRPr="00EF5552">
        <w:rPr>
          <w:b/>
          <w:sz w:val="22"/>
          <w:szCs w:val="22"/>
        </w:rPr>
        <w:t>RE-BILL</w:t>
      </w:r>
      <w:r w:rsidRPr="00EF5552">
        <w:rPr>
          <w:b/>
          <w:sz w:val="22"/>
          <w:szCs w:val="22"/>
        </w:rPr>
        <w:t xml:space="preserve"> TRANSACTION</w:t>
      </w:r>
    </w:p>
    <w:p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 xml:space="preserve">The following lists the segments and fields in a Claim Billing or Claim </w:t>
      </w:r>
      <w:r w:rsidR="00E762DB">
        <w:rPr>
          <w:rFonts w:ascii="Arial" w:hAnsi="Arial" w:cs="Arial"/>
          <w:sz w:val="18"/>
          <w:szCs w:val="18"/>
        </w:rPr>
        <w:t>Re-bill</w:t>
      </w:r>
      <w:r w:rsidRPr="00EF724C">
        <w:rPr>
          <w:rFonts w:ascii="Arial" w:hAnsi="Arial" w:cs="Arial"/>
          <w:sz w:val="18"/>
          <w:szCs w:val="18"/>
        </w:rPr>
        <w:t xml:space="preserve">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A40CE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F724C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A40CE3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5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330"/>
        <w:gridCol w:w="2520"/>
        <w:gridCol w:w="810"/>
        <w:gridCol w:w="3510"/>
      </w:tblGrid>
      <w:tr w:rsidR="005304D8" w:rsidRPr="00EF724C" w:rsidTr="00A40CE3">
        <w:trPr>
          <w:cantSplit/>
          <w:trHeight w:val="165"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tabs>
                <w:tab w:val="right" w:pos="3114"/>
              </w:tabs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</w:t>
            </w:r>
            <w:r w:rsidRPr="00EF724C">
              <w:rPr>
                <w:b/>
                <w:sz w:val="18"/>
                <w:szCs w:val="18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A40CE3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firstLine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B4056C" w:rsidRDefault="00B4056C" w:rsidP="003B504D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8694A" w:rsidRPr="00C8694A">
              <w:rPr>
                <w:rFonts w:ascii="Arial-BoldMT" w:eastAsiaTheme="minorHAnsi" w:hAnsiTheme="minorHAnsi" w:cs="Arial-BoldMT"/>
                <w:bCs/>
                <w:color w:val="FF0000"/>
                <w:sz w:val="20"/>
              </w:rPr>
              <w:t>0214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B1</w:t>
            </w:r>
            <w:r w:rsidR="002C3347" w:rsidRPr="00A40CE3">
              <w:rPr>
                <w:caps/>
                <w:sz w:val="18"/>
                <w:szCs w:val="18"/>
              </w:rPr>
              <w:t xml:space="preserve"> or B3</w:t>
            </w:r>
            <w:r w:rsidR="00EF724C" w:rsidRPr="00A40CE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A56182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1</w:t>
            </w:r>
            <w:r w:rsidR="002C3347" w:rsidRPr="00A40CE3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01</w:t>
            </w:r>
            <w:r w:rsidR="00EF724C" w:rsidRPr="00A40CE3">
              <w:rPr>
                <w:caps/>
                <w:sz w:val="18"/>
                <w:szCs w:val="18"/>
              </w:rPr>
              <w:t xml:space="preserve"> </w:t>
            </w:r>
            <w:r w:rsidRPr="00A40CE3">
              <w:rPr>
                <w:caps/>
                <w:sz w:val="18"/>
                <w:szCs w:val="18"/>
              </w:rPr>
              <w:t>– 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E612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E612C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All Spa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E612C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854383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854383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854383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</w:t>
            </w:r>
          </w:p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854383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854383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CARDHOLD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E0F" w:rsidRPr="00DA62B5" w:rsidRDefault="009E0047" w:rsidP="009E0047">
            <w:pPr>
              <w:pStyle w:val="ListParagraph"/>
              <w:ind w:left="360"/>
              <w:jc w:val="left"/>
              <w:rPr>
                <w:rStyle w:val="Style1"/>
                <w:color w:val="FF0000"/>
                <w:sz w:val="18"/>
              </w:rPr>
            </w:pPr>
            <w:r>
              <w:rPr>
                <w:rStyle w:val="Style1"/>
                <w:color w:val="FF0000"/>
                <w:sz w:val="18"/>
              </w:rPr>
              <w:t>Built at the time of adjudication</w:t>
            </w:r>
          </w:p>
          <w:p w:rsidR="00854383" w:rsidRPr="00EF724C" w:rsidRDefault="00854383" w:rsidP="00014E0F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54383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GROUP I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0047" w:rsidRDefault="009E0047" w:rsidP="009B7F7E">
            <w:pPr>
              <w:keepNext/>
              <w:keepLines/>
              <w:rPr>
                <w:rStyle w:val="Style1"/>
                <w:sz w:val="18"/>
              </w:rPr>
            </w:pPr>
            <w:r>
              <w:rPr>
                <w:rStyle w:val="Style1"/>
                <w:sz w:val="18"/>
              </w:rPr>
              <w:t>SPSADV</w:t>
            </w:r>
          </w:p>
          <w:p w:rsidR="009E0047" w:rsidRDefault="009E0047" w:rsidP="009B7F7E">
            <w:pPr>
              <w:keepNext/>
              <w:keepLines/>
              <w:rPr>
                <w:rStyle w:val="Style1"/>
                <w:sz w:val="18"/>
              </w:rPr>
            </w:pPr>
            <w:r>
              <w:rPr>
                <w:rStyle w:val="Style1"/>
                <w:sz w:val="18"/>
              </w:rPr>
              <w:t>SPSREL</w:t>
            </w:r>
          </w:p>
          <w:p w:rsidR="00854383" w:rsidRPr="00EF724C" w:rsidRDefault="009E0047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  <w:r>
              <w:rPr>
                <w:rStyle w:val="Style1"/>
                <w:sz w:val="18"/>
              </w:rPr>
              <w:t>SPSAP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54383" w:rsidRDefault="00854383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E612C" w:rsidRDefault="009E0047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Varies by Plan</w:t>
            </w:r>
          </w:p>
        </w:tc>
      </w:tr>
    </w:tbl>
    <w:p w:rsidR="00EF5552" w:rsidRDefault="00EF5552" w:rsidP="009B7F7E">
      <w:pPr>
        <w:keepNext/>
        <w:keepLines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E612C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6711C4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DATE OF BIRTH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8E612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8E612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8E612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5-C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GENDER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EF0A3F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, F, 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6711C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Required when the patient has a first name.</w:t>
            </w:r>
          </w:p>
        </w:tc>
      </w:tr>
      <w:tr w:rsidR="005304D8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2-C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3-C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CITY 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E51A37">
              <w:rPr>
                <w:i/>
                <w:color w:val="000000"/>
                <w:sz w:val="18"/>
                <w:szCs w:val="18"/>
              </w:rPr>
              <w:t>Requirement</w:t>
            </w:r>
            <w:r w:rsidR="00C952CF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4-CO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</w:tcPr>
          <w:p w:rsidR="005304D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STATE / </w:t>
            </w:r>
          </w:p>
          <w:p w:rsidR="00DC1B0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E51A37">
              <w:rPr>
                <w:i/>
                <w:color w:val="000000"/>
                <w:sz w:val="18"/>
                <w:szCs w:val="18"/>
              </w:rPr>
              <w:t>Requirement</w:t>
            </w:r>
            <w:r w:rsidR="00C952CF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5-C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ZIP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/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6-C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PHONE NUMBER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Ø-H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E-MAIL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May be submitted for the receiver to relay patient health care communications via the Internet when provided by the patient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</w:tbl>
    <w:p w:rsidR="005304D8" w:rsidRDefault="005304D8" w:rsidP="009B7F7E">
      <w:pPr>
        <w:keepNext/>
        <w:keepLines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241"/>
        <w:gridCol w:w="90"/>
        <w:gridCol w:w="990"/>
        <w:gridCol w:w="1530"/>
        <w:gridCol w:w="810"/>
        <w:gridCol w:w="3511"/>
      </w:tblGrid>
      <w:tr w:rsidR="005304D8" w:rsidRPr="00EF724C" w:rsidTr="001C332A">
        <w:tc>
          <w:tcPr>
            <w:tcW w:w="4412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Claim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1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DC1B08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B08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1C332A">
        <w:tc>
          <w:tcPr>
            <w:tcW w:w="4412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DC1B08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C1B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1C332A">
        <w:tc>
          <w:tcPr>
            <w:tcW w:w="4412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supports partial fills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1" w:type="dxa"/>
            <w:gridSpan w:val="3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1C332A">
        <w:tc>
          <w:tcPr>
            <w:tcW w:w="4412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does not support partial fills</w:t>
            </w:r>
          </w:p>
        </w:tc>
        <w:tc>
          <w:tcPr>
            <w:tcW w:w="1080" w:type="dxa"/>
            <w:gridSpan w:val="2"/>
          </w:tcPr>
          <w:p w:rsidR="005304D8" w:rsidRPr="00DC1B08" w:rsidRDefault="007A281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</w:t>
            </w:r>
          </w:p>
          <w:p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7”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1C3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1C3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 Bill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5304D8" w:rsidRPr="00EF724C" w:rsidTr="001C3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EF5552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to 12 posi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36-E1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duct/Service ID Qualifi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4A" w:rsidRPr="00EB0FEE" w:rsidRDefault="00C8694A" w:rsidP="00C8694A">
            <w:pPr>
              <w:jc w:val="left"/>
              <w:rPr>
                <w:color w:val="FF0000"/>
                <w:szCs w:val="16"/>
              </w:rPr>
            </w:pPr>
            <w:r w:rsidRPr="00EB0FEE">
              <w:rPr>
                <w:color w:val="FF0000"/>
                <w:szCs w:val="16"/>
              </w:rPr>
              <w:t>Ø1 = Universal Product Code (UPC)</w:t>
            </w:r>
          </w:p>
          <w:p w:rsidR="005304D8" w:rsidRPr="00472864" w:rsidRDefault="00C8694A" w:rsidP="00C8694A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EB0FEE">
              <w:rPr>
                <w:color w:val="FF0000"/>
                <w:szCs w:val="16"/>
              </w:rPr>
              <w:t>Ø3 = National Drug Code (NDC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if Compound Code (406-D6) = 2</w:t>
            </w:r>
          </w:p>
        </w:tc>
      </w:tr>
      <w:tr w:rsidR="005304D8" w:rsidRPr="00EF724C" w:rsidTr="001C3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7-D7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duct/Service 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proofErr w:type="gramStart"/>
            <w:r w:rsidRPr="00472864">
              <w:rPr>
                <w:sz w:val="18"/>
                <w:szCs w:val="18"/>
              </w:rPr>
              <w:t>11 digit</w:t>
            </w:r>
            <w:proofErr w:type="gramEnd"/>
            <w:r w:rsidRPr="00472864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if Compound Code (406-D6) = 2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2-E7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QUANTITY DISPENS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 xml:space="preserve">Format </w:t>
            </w:r>
            <w:r w:rsidR="002C3347" w:rsidRPr="00472864">
              <w:rPr>
                <w:sz w:val="18"/>
                <w:szCs w:val="18"/>
              </w:rPr>
              <w:t>9(7)</w:t>
            </w:r>
            <w:r w:rsidRPr="00472864">
              <w:rPr>
                <w:sz w:val="18"/>
                <w:szCs w:val="18"/>
              </w:rPr>
              <w:t xml:space="preserve">V999 </w:t>
            </w:r>
          </w:p>
          <w:p w:rsidR="00B46DF1" w:rsidRPr="00472864" w:rsidRDefault="00B46DF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3-D3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FILL NUMBER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New =</w:t>
            </w:r>
            <w:r w:rsidR="008D60DD" w:rsidRPr="00472864">
              <w:rPr>
                <w:sz w:val="18"/>
                <w:szCs w:val="18"/>
              </w:rPr>
              <w:t xml:space="preserve"> </w:t>
            </w:r>
            <w:r w:rsidRPr="00472864">
              <w:rPr>
                <w:sz w:val="18"/>
                <w:szCs w:val="18"/>
              </w:rPr>
              <w:t xml:space="preserve">00 (zeros must </w:t>
            </w:r>
            <w:r w:rsidR="008D60DD" w:rsidRPr="00472864">
              <w:rPr>
                <w:sz w:val="18"/>
                <w:szCs w:val="18"/>
              </w:rPr>
              <w:t xml:space="preserve">be </w:t>
            </w:r>
            <w:r w:rsidRPr="00472864">
              <w:rPr>
                <w:sz w:val="18"/>
                <w:szCs w:val="18"/>
              </w:rPr>
              <w:t xml:space="preserve">sent)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5-D5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DAYS SUPPLY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6-D6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COMPOUND COD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C80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Not a Compound</w:t>
            </w:r>
          </w:p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 xml:space="preserve">2 = Compound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1741FC" w:rsidRDefault="001741FC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Compound Segment when Compound Code (406-D6) = 2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8-D8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E AS WRITTEN (DAW)/PRODUCT SELECTION COD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4-DE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ATE PRESCRIPTION WRITTEN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5-DF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UMBER OF REFILLS AUTHORIZ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B32A6A">
              <w:rPr>
                <w:i/>
                <w:color w:val="000000"/>
                <w:sz w:val="18"/>
                <w:szCs w:val="18"/>
              </w:rPr>
              <w:t xml:space="preserve"> Required if necessary for plan benefit administration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9-DJ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8F7BE2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 ORIGIN COD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cessary for plan benefit administration.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4-NX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 COUNT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ubmission Clarification Code (42Ø-DK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Ø-DK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clarification is needed and value submitted is greater than zero (Ø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If the Date of Service (4Ø1-D1) contains the subsequent payer coverage date, the Submission Clarification Code (42Ø-DK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1C332A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1C332A" w:rsidRDefault="001C332A" w:rsidP="001C332A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1C332A">
              <w:rPr>
                <w:color w:val="000000"/>
                <w:sz w:val="18"/>
                <w:szCs w:val="18"/>
              </w:rPr>
              <w:t>46Ø-ET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1C332A" w:rsidRDefault="001C332A" w:rsidP="001C332A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1C332A">
              <w:rPr>
                <w:color w:val="000000"/>
                <w:sz w:val="18"/>
                <w:szCs w:val="18"/>
              </w:rPr>
              <w:t>QUANTITY PRESCRIB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1C332A" w:rsidRDefault="001C332A" w:rsidP="001C332A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1C332A" w:rsidRDefault="001C332A" w:rsidP="001C332A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1C332A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1C332A" w:rsidRDefault="001C332A" w:rsidP="001C332A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1C332A">
              <w:rPr>
                <w:i/>
                <w:color w:val="000000"/>
                <w:sz w:val="18"/>
                <w:szCs w:val="18"/>
              </w:rPr>
              <w:t xml:space="preserve">Imp Guide: Required for all drugs dispensed as Schedule II. </w:t>
            </w:r>
          </w:p>
          <w:p w:rsidR="001C332A" w:rsidRPr="001C332A" w:rsidRDefault="001C332A" w:rsidP="001C332A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1C332A">
              <w:rPr>
                <w:i/>
                <w:color w:val="000000"/>
                <w:sz w:val="18"/>
                <w:szCs w:val="18"/>
              </w:rPr>
              <w:t>Payer Requirement: Must submit quantity Prescribed and Quantity dispensed Number of Refills Authorized should be 0</w:t>
            </w:r>
          </w:p>
        </w:tc>
      </w:tr>
      <w:tr w:rsidR="001C332A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EF724C" w:rsidRDefault="001C332A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EF724C" w:rsidRDefault="001C332A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DC1239" w:rsidRDefault="001C332A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DC1239" w:rsidRDefault="001C332A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332A" w:rsidRPr="00EF724C" w:rsidRDefault="001C332A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>3Ø8-C8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COVERAGE COD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Default="001741FC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= Not specified by patient</w:t>
            </w:r>
          </w:p>
          <w:p w:rsidR="001741FC" w:rsidRDefault="001741FC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No other coverage</w:t>
            </w:r>
          </w:p>
          <w:p w:rsidR="001741FC" w:rsidRDefault="001741FC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Other coverage exist – claim not covered*</w:t>
            </w:r>
          </w:p>
          <w:p w:rsidR="00651459" w:rsidRDefault="00651459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Claim is billing for patient financial responsibility only*</w:t>
            </w:r>
          </w:p>
          <w:p w:rsidR="00651459" w:rsidRPr="00472864" w:rsidRDefault="0065145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C123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by receiver, to communicate a summation of other coverage information that has been collected from other payer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for Coordination of Benefit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  <w:r w:rsidR="00651459">
              <w:rPr>
                <w:i/>
                <w:color w:val="000000"/>
                <w:sz w:val="18"/>
                <w:szCs w:val="18"/>
              </w:rPr>
              <w:t>.  *requires COB segment to be sent.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1-EU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TYPE COD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0F7B8B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Prior Authorization, if applicabl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0F7B8B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2-EV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NUMBER SUBMITT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0F7B8B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If applicable to R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0F7B8B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8D60DD" w:rsidRPr="00472864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1C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995-E2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OUTE OF ADMINISTRATION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DC1239" w:rsidRDefault="001F58F5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pecified in trading partner agreement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31C80" w:rsidRPr="00472864">
              <w:rPr>
                <w:i/>
                <w:color w:val="000000"/>
                <w:sz w:val="18"/>
                <w:szCs w:val="18"/>
              </w:rPr>
              <w:t>When compound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 xml:space="preserve"> code</w:t>
            </w:r>
            <w:r w:rsidR="00651459">
              <w:rPr>
                <w:i/>
                <w:color w:val="000000"/>
                <w:sz w:val="18"/>
                <w:szCs w:val="18"/>
              </w:rPr>
              <w:t xml:space="preserve"> (406-D6</w:t>
            </w:r>
            <w:proofErr w:type="gramStart"/>
            <w:r w:rsidR="00651459">
              <w:rPr>
                <w:i/>
                <w:color w:val="000000"/>
                <w:sz w:val="18"/>
                <w:szCs w:val="18"/>
              </w:rPr>
              <w:t>)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31C80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=</w:t>
            </w:r>
            <w:proofErr w:type="gramEnd"/>
            <w:r w:rsidR="00FE392E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 xml:space="preserve"> 2</w:t>
            </w:r>
          </w:p>
        </w:tc>
      </w:tr>
    </w:tbl>
    <w:p w:rsidR="002A7507" w:rsidRDefault="002A7507" w:rsidP="009B7F7E">
      <w:pPr>
        <w:keepNext/>
        <w:keepLines/>
        <w:ind w:left="-630" w:firstLine="630"/>
        <w:rPr>
          <w:sz w:val="18"/>
          <w:szCs w:val="18"/>
        </w:rPr>
      </w:pPr>
    </w:p>
    <w:p w:rsidR="002A7507" w:rsidRDefault="002A7507" w:rsidP="009B7F7E">
      <w:pPr>
        <w:keepNext/>
        <w:keepLines/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34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241"/>
        <w:gridCol w:w="90"/>
        <w:gridCol w:w="990"/>
        <w:gridCol w:w="1530"/>
        <w:gridCol w:w="810"/>
        <w:gridCol w:w="3511"/>
      </w:tblGrid>
      <w:tr w:rsidR="005304D8" w:rsidRPr="00EF724C" w:rsidTr="00D24839"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Pricing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DC1239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239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icing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1”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9-D9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GREDIENT COST SUBMITTE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DC1239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2-DC</w:t>
            </w:r>
          </w:p>
        </w:tc>
        <w:tc>
          <w:tcPr>
            <w:tcW w:w="333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ING FEE SUBMITTED</w:t>
            </w:r>
          </w:p>
        </w:tc>
        <w:tc>
          <w:tcPr>
            <w:tcW w:w="252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DC1239" w:rsidRDefault="000F7B8B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  <w:r w:rsidR="000B7140" w:rsidRPr="00DC123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3-DX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ATIENT PAID AMOUNT SUBMITT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8-E3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CENTIVE AMOUNT SUBMITT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6DF1" w:rsidRPr="00EF724C" w:rsidRDefault="00B46DF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>Same as Imp Gui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de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8-H7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COUNT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</w:t>
            </w:r>
            <w:r w:rsidRPr="00EF724C">
              <w:rPr>
                <w:color w:val="000000"/>
                <w:sz w:val="18"/>
                <w:szCs w:val="18"/>
              </w:rPr>
              <w:t xml:space="preserve"> count of 3. </w:t>
            </w:r>
          </w:p>
          <w:p w:rsidR="00B46DF1" w:rsidRPr="00EF724C" w:rsidRDefault="00B46DF1" w:rsidP="009B7F7E">
            <w:pPr>
              <w:keepNext/>
              <w:keepLines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Qualifier (479-H8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79-H8 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QUALIFIER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6DF1" w:rsidRPr="00EF724C" w:rsidRDefault="00B46DF1" w:rsidP="009B7F7E">
            <w:pPr>
              <w:keepNext/>
              <w:keepLines/>
              <w:jc w:val="left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(48Ø-H9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Ø-H9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1-HA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FLAT SALES TAX AMOUNT SUBMITT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0D5CC0">
              <w:rPr>
                <w:i/>
                <w:color w:val="000000"/>
                <w:sz w:val="18"/>
                <w:szCs w:val="18"/>
              </w:rPr>
              <w:t xml:space="preserve">  Same as Imp Guide.    If Sales Tax applies to Stat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2-GE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AMOUNT SUBMITTED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3-HE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ERCENTAGE SALES TAX RATE SUBMITTED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Basis Submitted (484-JE) are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 xml:space="preserve">484-JE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BASIS SUBMITT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Rate Submitted (483-HE) are used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6-DQ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SUAL AND CUSTOMARY CHARG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per trading partner agreement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Ø-DU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GROSS AMOUNT DU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577BEF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3-DN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BASIS OF COST DETERMINATION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577BEF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for receiver claim/encounter adjudication.</w:t>
            </w:r>
          </w:p>
        </w:tc>
      </w:tr>
    </w:tbl>
    <w:p w:rsidR="005304D8" w:rsidRDefault="005304D8" w:rsidP="009B7F7E">
      <w:pPr>
        <w:keepNext/>
        <w:keepLines/>
        <w:rPr>
          <w:strike/>
          <w:sz w:val="18"/>
          <w:szCs w:val="18"/>
        </w:rPr>
      </w:pPr>
    </w:p>
    <w:p w:rsidR="00EF5552" w:rsidRPr="000D5CC0" w:rsidRDefault="00EF5552" w:rsidP="009B7F7E">
      <w:pPr>
        <w:keepNext/>
        <w:keepLines/>
        <w:rPr>
          <w:strike/>
          <w:sz w:val="18"/>
          <w:szCs w:val="18"/>
        </w:rPr>
      </w:pPr>
    </w:p>
    <w:tbl>
      <w:tblPr>
        <w:tblW w:w="1134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241"/>
        <w:gridCol w:w="90"/>
        <w:gridCol w:w="990"/>
        <w:gridCol w:w="1530"/>
        <w:gridCol w:w="810"/>
        <w:gridCol w:w="3511"/>
      </w:tblGrid>
      <w:tr w:rsidR="005304D8" w:rsidRPr="00EF724C" w:rsidTr="00D24839"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Prescriber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97109C" w:rsidRDefault="001D1C74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7109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3”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66-EZ 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RESCRIBER ID QUALIFIER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FD9" w:rsidRPr="00A16640" w:rsidRDefault="001D1C74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A16640">
              <w:rPr>
                <w:sz w:val="18"/>
                <w:szCs w:val="18"/>
              </w:rPr>
              <w:t xml:space="preserve">01 </w:t>
            </w:r>
            <w:r w:rsidR="00396FD9" w:rsidRPr="00A16640">
              <w:rPr>
                <w:sz w:val="18"/>
                <w:szCs w:val="18"/>
              </w:rPr>
              <w:t>–</w:t>
            </w:r>
            <w:r w:rsidRPr="00A16640">
              <w:rPr>
                <w:sz w:val="18"/>
                <w:szCs w:val="18"/>
              </w:rPr>
              <w:t xml:space="preserve"> NPI</w:t>
            </w:r>
          </w:p>
          <w:p w:rsidR="00396FD9" w:rsidRPr="00EF724C" w:rsidRDefault="00396FD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FF0000"/>
                <w:sz w:val="18"/>
                <w:szCs w:val="18"/>
              </w:rPr>
            </w:pPr>
            <w:r w:rsidRPr="00A16640">
              <w:rPr>
                <w:sz w:val="18"/>
                <w:szCs w:val="18"/>
              </w:rPr>
              <w:t>12 - DE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1D1C7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Prescriber ID (411-DB) is used.</w:t>
            </w:r>
            <w:r w:rsidR="0097109C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1-DB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I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0D5CC0" w:rsidRDefault="000D5CC0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PI or DE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97109C" w:rsidRDefault="001D1C7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 or patient financial responsibility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</w:t>
            </w:r>
            <w:r w:rsidR="0097109C" w:rsidRPr="00A16640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7-DR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LAST NAM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when the Prescriber ID (411-DB) is not known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eded for Prescriber ID (411-DB) validation/clarification.</w:t>
            </w:r>
          </w:p>
          <w:p w:rsidR="0097109C" w:rsidRPr="00A16640" w:rsidRDefault="0097109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4-2J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FIRST NAM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5-2K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REET ADDRESS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6-2M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CITY ADDRESS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7-2N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ATE/PROVINCE ADDRESS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lastRenderedPageBreak/>
              <w:t>368-2P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ZIP/POSTAL ZON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</w:tbl>
    <w:p w:rsidR="009B7F7E" w:rsidRDefault="009B7F7E" w:rsidP="009B7F7E">
      <w:pPr>
        <w:keepNext/>
        <w:keepLines/>
        <w:rPr>
          <w:b/>
          <w:sz w:val="18"/>
          <w:szCs w:val="18"/>
        </w:rPr>
      </w:pPr>
    </w:p>
    <w:tbl>
      <w:tblPr>
        <w:tblW w:w="1134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241"/>
        <w:gridCol w:w="180"/>
        <w:gridCol w:w="900"/>
        <w:gridCol w:w="1530"/>
        <w:gridCol w:w="810"/>
        <w:gridCol w:w="3511"/>
      </w:tblGrid>
      <w:tr w:rsidR="005304D8" w:rsidRPr="00EF724C" w:rsidTr="00D24839">
        <w:tc>
          <w:tcPr>
            <w:tcW w:w="4412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DUR/PPS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1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c>
          <w:tcPr>
            <w:tcW w:w="4412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c>
          <w:tcPr>
            <w:tcW w:w="4412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gridSpan w:val="2"/>
          </w:tcPr>
          <w:p w:rsidR="005304D8" w:rsidRPr="00E762DB" w:rsidRDefault="009C16B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5304D8" w:rsidRPr="00EF724C" w:rsidRDefault="00BF04D5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se to define professional service or override clinical edits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8”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3-7E</w:t>
            </w: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CODE COUNTE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F95292">
              <w:rPr>
                <w:sz w:val="18"/>
                <w:szCs w:val="18"/>
              </w:rPr>
              <w:t>Maximum of 9 occurrence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DUR/PPS Segment is used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ind w:left="58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ASON FOR SERVICE COD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Ø-E5</w:t>
            </w:r>
          </w:p>
        </w:tc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PROFESSIONAL SERVICE COD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1-E6</w:t>
            </w:r>
          </w:p>
        </w:tc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SULT OF SERVICE COD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4-8E</w:t>
            </w:r>
          </w:p>
        </w:tc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LEVEL OF EFFORT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A940FC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-J9</w:t>
            </w:r>
          </w:p>
        </w:tc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QUALIFIER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</w:t>
            </w:r>
            <w:r>
              <w:rPr>
                <w:i/>
                <w:color w:val="000000"/>
                <w:sz w:val="18"/>
                <w:szCs w:val="18"/>
              </w:rPr>
              <w:t>:  Required if DUR Co-Agent ID (476-H6) is used.</w:t>
            </w:r>
          </w:p>
        </w:tc>
      </w:tr>
      <w:tr w:rsidR="00A940FC" w:rsidRPr="00EF724C" w:rsidTr="00D24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-H6</w:t>
            </w:r>
          </w:p>
        </w:tc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E762DB" w:rsidRDefault="00E762DB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p w:rsidR="009B7F7E" w:rsidRDefault="009B7F7E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240"/>
        <w:gridCol w:w="180"/>
        <w:gridCol w:w="900"/>
        <w:gridCol w:w="1530"/>
        <w:gridCol w:w="810"/>
        <w:gridCol w:w="3510"/>
      </w:tblGrid>
      <w:tr w:rsidR="005304D8" w:rsidRPr="00EF724C" w:rsidTr="00F95292"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mpound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95292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gridSpan w:val="2"/>
          </w:tcPr>
          <w:p w:rsidR="005304D8" w:rsidRPr="00E762DB" w:rsidRDefault="00123B76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3"/>
            <w:shd w:val="clear" w:color="auto" w:fill="auto"/>
          </w:tcPr>
          <w:p w:rsidR="005304D8" w:rsidRPr="00EF724C" w:rsidRDefault="000357BE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</w:t>
            </w:r>
            <w:r w:rsidR="00BF04D5">
              <w:rPr>
                <w:sz w:val="18"/>
                <w:szCs w:val="18"/>
              </w:rPr>
              <w:t>when Compound Code (406-D6) = 2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mpound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Ø”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Ø-E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osage Form Description Cod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1-EG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ispensing Unit Form Indicato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7-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Compound Ingredient </w:t>
            </w:r>
            <w:proofErr w:type="gramStart"/>
            <w:r w:rsidRPr="00EF724C">
              <w:rPr>
                <w:caps/>
                <w:sz w:val="18"/>
                <w:szCs w:val="18"/>
              </w:rPr>
              <w:t>Component  Count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aximum 25 ingredi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8-R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Product ID Qualifie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2C3347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9-T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Compound Product ID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E762DB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11 digi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8-ED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Ingredient Quant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9-E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DRUG COST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for receiver claim determination when multiple products are billed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9Ø-U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BASIS OF COST DETERMINAT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1E5460">
              <w:rPr>
                <w:i/>
                <w:color w:val="000000"/>
                <w:sz w:val="18"/>
                <w:szCs w:val="18"/>
              </w:rPr>
              <w:t xml:space="preserve"> Required if needed for receiver claim determination when multiple products are billed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:rsidR="002A7507" w:rsidRPr="00EF724C" w:rsidRDefault="002A7507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:rsidTr="009C02B5">
        <w:tc>
          <w:tcPr>
            <w:tcW w:w="10308" w:type="dxa"/>
            <w:shd w:val="clear" w:color="auto" w:fill="0000FF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quest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:rsidR="005304D8" w:rsidRPr="00EF724C" w:rsidRDefault="005304D8" w:rsidP="009B7F7E">
      <w:pPr>
        <w:keepNext/>
        <w:keepLines/>
        <w:tabs>
          <w:tab w:val="left" w:pos="7380"/>
        </w:tabs>
        <w:rPr>
          <w:sz w:val="18"/>
          <w:szCs w:val="18"/>
        </w:rPr>
      </w:pPr>
      <w:bookmarkStart w:id="2" w:name="_NCPDP_Version_D_1"/>
      <w:bookmarkEnd w:id="2"/>
    </w:p>
    <w:p w:rsidR="00FA4062" w:rsidRDefault="00FA4062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bookmarkStart w:id="3" w:name="_Response_Payer_Sheet"/>
      <w:bookmarkStart w:id="4" w:name="_Response_Claim_Billing/Claim"/>
      <w:bookmarkEnd w:id="3"/>
      <w:bookmarkEnd w:id="4"/>
      <w:r>
        <w:rPr>
          <w:b/>
          <w:sz w:val="18"/>
          <w:szCs w:val="18"/>
        </w:rPr>
        <w:br w:type="page"/>
      </w:r>
    </w:p>
    <w:p w:rsidR="00663EF2" w:rsidRDefault="00C1637A" w:rsidP="00C8694A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ectrum Pharmacy Solutions</w:t>
      </w:r>
    </w:p>
    <w:p w:rsidR="002A7507" w:rsidRPr="002A7507" w:rsidRDefault="002A7507" w:rsidP="00C8694A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NCPDP vD.0 Payer Sheet</w:t>
      </w:r>
    </w:p>
    <w:p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Claim Billing / Claim Re-bill Response</w:t>
      </w:r>
    </w:p>
    <w:p w:rsidR="002A7507" w:rsidRDefault="002A7507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ayer Name:</w:t>
            </w:r>
            <w:r w:rsidR="0085097B">
              <w:rPr>
                <w:sz w:val="18"/>
                <w:szCs w:val="18"/>
              </w:rPr>
              <w:t xml:space="preserve"> </w:t>
            </w:r>
            <w:r w:rsidR="00C8694A" w:rsidRPr="00C8694A">
              <w:rPr>
                <w:color w:val="FF0000"/>
                <w:sz w:val="18"/>
                <w:szCs w:val="18"/>
              </w:rPr>
              <w:t>Spectrum Pharmacy Solutions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5304D8" w:rsidP="00FC2B4B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ate:</w:t>
            </w:r>
            <w:r w:rsidR="00200C3E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 xml:space="preserve"> </w:t>
            </w:r>
            <w:r w:rsidR="00C8694A" w:rsidRPr="00C8694A">
              <w:rPr>
                <w:color w:val="FF0000"/>
                <w:sz w:val="18"/>
                <w:szCs w:val="18"/>
              </w:rPr>
              <w:t>06/01/2019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</w:t>
            </w:r>
            <w:r w:rsidR="00FD3A83">
              <w:rPr>
                <w:color w:val="FF0000"/>
                <w:szCs w:val="16"/>
              </w:rPr>
              <w:t>Hospice</w:t>
            </w:r>
            <w:r w:rsidR="00FD3A83" w:rsidRPr="00C8694A">
              <w:rPr>
                <w:color w:val="FF0000"/>
                <w:szCs w:val="16"/>
              </w:rPr>
              <w:t xml:space="preserve"> Health Pl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3B504D">
              <w:rPr>
                <w:sz w:val="18"/>
                <w:szCs w:val="18"/>
              </w:rPr>
              <w:t xml:space="preserve">  </w:t>
            </w:r>
            <w:r w:rsidR="00123B76" w:rsidRPr="00EF724C">
              <w:rPr>
                <w:sz w:val="18"/>
                <w:szCs w:val="18"/>
              </w:rPr>
              <w:t xml:space="preserve"> </w:t>
            </w:r>
            <w:r w:rsidR="00FD3A83" w:rsidRPr="00C8694A">
              <w:rPr>
                <w:rFonts w:ascii="Arial-BoldMT" w:eastAsiaTheme="minorHAnsi" w:hAnsiTheme="minorHAnsi" w:cs="Arial-BoldMT"/>
                <w:bCs/>
                <w:color w:val="FF0000"/>
                <w:sz w:val="20"/>
              </w:rPr>
              <w:t>0214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  <w:r w:rsidR="00FD3A83" w:rsidRPr="00C8694A">
              <w:rPr>
                <w:color w:val="FF0000"/>
                <w:sz w:val="18"/>
                <w:szCs w:val="18"/>
              </w:rPr>
              <w:t>SPS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</w:t>
            </w:r>
            <w:r w:rsidRPr="00E762DB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r w:rsidRPr="00EF724C">
        <w:rPr>
          <w:caps/>
          <w:sz w:val="18"/>
          <w:szCs w:val="18"/>
        </w:rPr>
        <w:t xml:space="preserve">Claim Billing/Claim </w:t>
      </w:r>
      <w:r w:rsidR="00E762DB">
        <w:rPr>
          <w:caps/>
          <w:sz w:val="18"/>
          <w:szCs w:val="18"/>
        </w:rPr>
        <w:t>Re-bill</w:t>
      </w:r>
      <w:r w:rsidRPr="00EF724C">
        <w:rPr>
          <w:caps/>
          <w:sz w:val="18"/>
          <w:szCs w:val="18"/>
        </w:rPr>
        <w:t xml:space="preserve"> PAID (or Duplicate of PAID) Response</w:t>
      </w:r>
    </w:p>
    <w:p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>The following lists the segments and fields in a Claim Billing or Claim Re</w:t>
      </w:r>
      <w:r w:rsidR="00E762DB">
        <w:rPr>
          <w:rFonts w:ascii="Arial" w:hAnsi="Arial" w:cs="Arial"/>
          <w:sz w:val="18"/>
          <w:szCs w:val="18"/>
        </w:rPr>
        <w:t>-</w:t>
      </w:r>
      <w:r w:rsidRPr="00EF724C">
        <w:rPr>
          <w:rFonts w:ascii="Arial" w:hAnsi="Arial" w:cs="Arial"/>
          <w:sz w:val="18"/>
          <w:szCs w:val="18"/>
        </w:rPr>
        <w:t xml:space="preserve">bill response (Paid or Duplicate of Paid)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762DB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762DB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762DB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E762D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ind w:left="-810"/>
        <w:jc w:val="left"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Billing/Claim Re</w:t>
            </w:r>
            <w:r w:rsidR="00E762DB">
              <w:rPr>
                <w:b/>
                <w:sz w:val="18"/>
                <w:szCs w:val="18"/>
              </w:rPr>
              <w:t>-</w:t>
            </w:r>
            <w:r w:rsidRPr="00EF724C">
              <w:rPr>
                <w:b/>
                <w:sz w:val="18"/>
                <w:szCs w:val="18"/>
              </w:rPr>
              <w:t>bill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123B76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A56182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</w:t>
            </w:r>
            <w:r w:rsidR="007774F4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9B7F7E" w:rsidRPr="00EF724C" w:rsidRDefault="009B7F7E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c>
          <w:tcPr>
            <w:tcW w:w="441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:rsidR="005304D8" w:rsidRPr="00E762DB" w:rsidRDefault="00D95D1C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jc w:val="left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aps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F00D1" w:rsidRDefault="00D95D1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Requirement: </w:t>
            </w:r>
            <w:r w:rsidR="00E640A8" w:rsidRPr="005F00D1">
              <w:rPr>
                <w:i/>
                <w:iCs/>
                <w:color w:val="000000" w:themeColor="text1"/>
                <w:sz w:val="18"/>
                <w:szCs w:val="18"/>
              </w:rPr>
              <w:t>Same as Imp Guide</w:t>
            </w:r>
          </w:p>
        </w:tc>
      </w:tr>
    </w:tbl>
    <w:p w:rsidR="002A7507" w:rsidRDefault="002A7507" w:rsidP="009B7F7E">
      <w:pPr>
        <w:keepNext/>
        <w:keepLines/>
        <w:ind w:left="-810"/>
        <w:jc w:val="left"/>
        <w:rPr>
          <w:b/>
          <w:sz w:val="18"/>
          <w:szCs w:val="18"/>
        </w:rPr>
      </w:pPr>
    </w:p>
    <w:p w:rsidR="002A7507" w:rsidRDefault="002A7507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F00D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5F00D1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5F00D1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F00D1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8" w:rsidRPr="00895A15" w:rsidRDefault="00895A15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95A1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F00D1" w:rsidRDefault="00E7380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</w:t>
            </w:r>
            <w:r w:rsidR="00B5095C" w:rsidRPr="005F00D1">
              <w:rPr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:rsidR="005304D8" w:rsidRDefault="005304D8" w:rsidP="009B7F7E">
      <w:pPr>
        <w:keepNext/>
        <w:keepLines/>
        <w:rPr>
          <w:b/>
          <w:sz w:val="18"/>
          <w:szCs w:val="18"/>
        </w:rPr>
      </w:pPr>
    </w:p>
    <w:p w:rsidR="009B7F7E" w:rsidRPr="00EF724C" w:rsidRDefault="009B7F7E" w:rsidP="009B7F7E">
      <w:pPr>
        <w:keepNext/>
        <w:keepLines/>
        <w:rPr>
          <w:b/>
          <w:sz w:val="18"/>
          <w:szCs w:val="18"/>
        </w:rPr>
      </w:pPr>
    </w:p>
    <w:tbl>
      <w:tblPr>
        <w:tblW w:w="11437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"/>
        <w:gridCol w:w="1073"/>
        <w:gridCol w:w="3337"/>
        <w:gridCol w:w="83"/>
        <w:gridCol w:w="997"/>
        <w:gridCol w:w="1523"/>
        <w:gridCol w:w="720"/>
        <w:gridCol w:w="3510"/>
        <w:gridCol w:w="97"/>
      </w:tblGrid>
      <w:tr w:rsidR="005304D8" w:rsidRPr="00EF724C" w:rsidTr="00D24839">
        <w:trPr>
          <w:gridBefore w:val="1"/>
          <w:wBefore w:w="97" w:type="dxa"/>
        </w:trPr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Status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4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200C3E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200C3E">
              <w:rPr>
                <w:sz w:val="18"/>
                <w:szCs w:val="18"/>
              </w:rPr>
              <w:t xml:space="preserve">If Situational, </w:t>
            </w:r>
            <w:r w:rsidRPr="00200C3E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rPr>
          <w:gridBefore w:val="1"/>
          <w:wBefore w:w="97" w:type="dxa"/>
        </w:trPr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  <w:tblHeader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  <w:tblHeader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2-AN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Response Statu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B5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=Paid</w:t>
            </w:r>
          </w:p>
          <w:p w:rsidR="005304D8" w:rsidRPr="00EF724C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=Duplicate of Paid</w:t>
            </w:r>
            <w:r w:rsidR="00564BBE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Ø3-F3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UTHORIZATION NUMB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transaction.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3Ø-U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QUALIFI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>Payer Requirement: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NTINUITY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 QUALIFI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cantSplit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</w:t>
            </w:r>
          </w:p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04BB5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rPr>
          <w:cantSplit/>
          <w:trHeight w:val="43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437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"/>
        <w:gridCol w:w="1083"/>
        <w:gridCol w:w="3327"/>
        <w:gridCol w:w="83"/>
        <w:gridCol w:w="997"/>
        <w:gridCol w:w="1523"/>
        <w:gridCol w:w="720"/>
        <w:gridCol w:w="3520"/>
        <w:gridCol w:w="87"/>
      </w:tblGrid>
      <w:tr w:rsidR="005304D8" w:rsidRPr="00EF724C" w:rsidTr="00D24839">
        <w:trPr>
          <w:gridBefore w:val="1"/>
          <w:wBefore w:w="97" w:type="dxa"/>
        </w:trPr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Pricing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4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rPr>
          <w:gridBefore w:val="1"/>
          <w:wBefore w:w="97" w:type="dxa"/>
        </w:trPr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  <w:tblHeader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Pricing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3”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  <w:tblHeader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5-F5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ATIENT PAY AMOUNT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6-F6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NGREDIENT COST PAID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7-F7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ISPENSING FEE PAID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7-AV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AX EXEMPT INDICATO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Imp Guide: Required if the sender (health plan) and/or patient is tax exempt and exemption </w:t>
            </w:r>
            <w:proofErr w:type="gramStart"/>
            <w:r w:rsidRPr="00EE3582">
              <w:rPr>
                <w:i/>
                <w:sz w:val="18"/>
                <w:szCs w:val="18"/>
              </w:rPr>
              <w:t>applies</w:t>
            </w:r>
            <w:proofErr w:type="gramEnd"/>
            <w:r w:rsidRPr="00EE3582">
              <w:rPr>
                <w:i/>
                <w:sz w:val="18"/>
                <w:szCs w:val="18"/>
              </w:rPr>
              <w:t xml:space="preserve"> to this billing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640A8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8-AW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FLAT SALES TAX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Flat Sales Tax Amount Submitted (481-HA) is greater than zero (Ø) or if Flat Sales Tax Amount Paid (558-AW)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9-AX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Percentage Sales Tax Amount Submitted (482-GE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Required if Percentage Sales Tax Rate Paid (56Ø-AY) and Percentage Sales Tax Basis Paid (561-AZ) are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Ø-AY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ERCENTAGE SALES TAX RATE PAID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E73804"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.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1-AZ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BASIS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1-FL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INCENTIVE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E640A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Incentive Amount Submitted (438-E3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3-J2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OTHER AMOUNT PAID COUNT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3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4-J3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 QUALIFI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lastRenderedPageBreak/>
              <w:t>565-J4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Other Amount Claimed Submitted (48Ø-H9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>S</w:t>
            </w:r>
            <w:r w:rsidR="00E73804" w:rsidRPr="00EE3582">
              <w:rPr>
                <w:i/>
                <w:sz w:val="18"/>
                <w:szCs w:val="18"/>
              </w:rPr>
              <w:t>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9-F9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OTAL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2-FM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ASIS OF REIMBURSEMENT DETERMINATION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</w:t>
            </w:r>
            <w:bookmarkStart w:id="5" w:name="OLE_LINK31"/>
            <w:bookmarkStart w:id="6" w:name="OLE_LINK32"/>
            <w:r w:rsidRPr="007D6273">
              <w:rPr>
                <w:i/>
                <w:sz w:val="18"/>
                <w:szCs w:val="18"/>
              </w:rPr>
              <w:t xml:space="preserve"> Required if Ingredient Cost Paid (5Ø6-F6) is greater than zero (Ø)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Required if Basis of Cost Determination (432-DN) is submitted on billing.</w:t>
            </w:r>
            <w:bookmarkEnd w:id="5"/>
            <w:bookmarkEnd w:id="6"/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3-FN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TTRIBUTED TO SALES T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Imp Guide: Required if Patient Pay Amount (5Ø5-F5) includes sales tax that is the financial responsibility of the member but is not also included in any of the other fields that add up to Patient Pay Amount. 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sz w:val="18"/>
                <w:szCs w:val="18"/>
              </w:rPr>
              <w:t xml:space="preserve"> </w:t>
            </w:r>
            <w:r w:rsidR="00564BBE" w:rsidRPr="007D6273">
              <w:rPr>
                <w:i/>
                <w:sz w:val="18"/>
                <w:szCs w:val="18"/>
              </w:rPr>
              <w:t>Same as Imp Guide</w:t>
            </w:r>
          </w:p>
        </w:tc>
      </w:tr>
      <w:tr w:rsidR="00B5095C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7-FH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PPLIED TO PERIODIC DEDUCTIB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3F4B8B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deductible</w:t>
            </w:r>
          </w:p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Payer Requirement:  Same as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8-FI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OF COPAY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co</w:t>
            </w:r>
            <w:r w:rsidR="003F4B8B" w:rsidRPr="007D6273">
              <w:rPr>
                <w:i/>
                <w:sz w:val="18"/>
                <w:szCs w:val="18"/>
              </w:rPr>
              <w:t>-</w:t>
            </w:r>
            <w:r w:rsidRPr="007D6273">
              <w:rPr>
                <w:i/>
                <w:sz w:val="18"/>
                <w:szCs w:val="18"/>
              </w:rPr>
              <w:t>pay as patient financial responsibility.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5-EQ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atient sales tax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atient’s portion of the Sales Tax. Provided for informational purposes onl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4-2Y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lan sales tax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lan’s portion of the Sales Tax. Provided for informational purposes onl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2-4U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Amount of Coinsuranc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if Patient Pay Amount (5Ø5-F5) includes coinsurance as patient financial responsibilit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3-UJ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vider Network selec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cost share differential due to the selection of one pharmacy over another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4-UK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drug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drug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lastRenderedPageBreak/>
              <w:t>135-UM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non-preferred formulary selec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non-preferred formulary product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136-UN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non-preferred formulary selec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non-preferred formulary product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sz w:val="18"/>
                <w:szCs w:val="18"/>
              </w:rPr>
            </w:pPr>
            <w:r w:rsidRPr="00EF724C">
              <w:rPr>
                <w:b w:val="0"/>
                <w:sz w:val="18"/>
                <w:szCs w:val="18"/>
              </w:rPr>
              <w:t>148-U8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7D6273">
              <w:rPr>
                <w:caps/>
                <w:sz w:val="18"/>
                <w:szCs w:val="18"/>
              </w:rPr>
              <w:t>INGREDIENT COST CONTRACTED/REIMBURSABLE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>Payer Requirement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3F4B8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  <w:r w:rsidR="00E640A8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:rsidTr="00D24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F724C">
              <w:rPr>
                <w:b w:val="0"/>
                <w:bCs w:val="0"/>
                <w:color w:val="000000"/>
                <w:sz w:val="18"/>
                <w:szCs w:val="18"/>
              </w:rPr>
              <w:t>149-U9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  <w:highlight w:val="green"/>
              </w:rPr>
            </w:pPr>
            <w:r w:rsidRPr="007D6273">
              <w:rPr>
                <w:caps/>
                <w:sz w:val="18"/>
                <w:szCs w:val="18"/>
              </w:rPr>
              <w:t>DISPENSING FEE CONTRACTED/REIMBURSABLE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Same </w:t>
            </w:r>
            <w:proofErr w:type="gramStart"/>
            <w:r w:rsidR="003F4B8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7D627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D627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7D6273">
        <w:tc>
          <w:tcPr>
            <w:tcW w:w="441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:rsidR="005304D8" w:rsidRPr="003F4B8B" w:rsidRDefault="0091087B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3F4B8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76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46"/>
      </w:tblGrid>
      <w:tr w:rsidR="005304D8" w:rsidRPr="00EF724C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EF724C">
              <w:rPr>
                <w:color w:val="000000"/>
                <w:sz w:val="18"/>
                <w:szCs w:val="18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 </w:t>
            </w:r>
            <w:proofErr w:type="gramStart"/>
            <w:r w:rsidRPr="00EF724C">
              <w:rPr>
                <w:color w:val="000000"/>
                <w:sz w:val="18"/>
                <w:szCs w:val="18"/>
              </w:rPr>
              <w:t>For</w:t>
            </w:r>
            <w:proofErr w:type="gramEnd"/>
            <w:r w:rsidRPr="00EF724C">
              <w:rPr>
                <w:color w:val="000000"/>
                <w:sz w:val="18"/>
                <w:szCs w:val="18"/>
              </w:rPr>
              <w:t xml:space="preserve"> Service Code (439-E4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: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Pr="00EF724C">
              <w:rPr>
                <w:i/>
                <w:iCs/>
                <w:sz w:val="18"/>
                <w:szCs w:val="18"/>
              </w:rPr>
              <w:t xml:space="preserve"> </w:t>
            </w:r>
            <w:r w:rsidR="00DF562A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DF562A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DF562A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DF562A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DF562A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DF562A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proofErr w:type="gramStart"/>
            <w:r w:rsidRPr="002B5E3B">
              <w:rPr>
                <w:i/>
                <w:color w:val="000000"/>
                <w:sz w:val="18"/>
                <w:szCs w:val="18"/>
              </w:rPr>
              <w:t>Of</w:t>
            </w:r>
            <w:proofErr w:type="gramEnd"/>
            <w:r w:rsidRPr="002B5E3B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2B5E3B">
              <w:rPr>
                <w:i/>
                <w:color w:val="000000"/>
                <w:sz w:val="18"/>
                <w:szCs w:val="18"/>
              </w:rPr>
              <w:t>Requirement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 Same As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bookmarkStart w:id="7" w:name="_Claim_Billing/Claim_Rebill_2"/>
      <w:bookmarkEnd w:id="7"/>
    </w:p>
    <w:p w:rsidR="00984B8F" w:rsidRDefault="00984B8F" w:rsidP="009B7F7E">
      <w:pPr>
        <w:keepNext/>
        <w:keepLines/>
        <w:spacing w:after="200" w:line="276" w:lineRule="auto"/>
        <w:jc w:val="left"/>
        <w:rPr>
          <w:b/>
          <w:bCs/>
          <w:caps/>
          <w:sz w:val="18"/>
          <w:szCs w:val="18"/>
        </w:rPr>
      </w:pPr>
      <w:r>
        <w:rPr>
          <w:caps/>
          <w:sz w:val="18"/>
          <w:szCs w:val="18"/>
        </w:rPr>
        <w:br w:type="page"/>
      </w:r>
    </w:p>
    <w:p w:rsidR="005304D8" w:rsidRPr="00FF11A6" w:rsidRDefault="005304D8" w:rsidP="009B7F7E">
      <w:pPr>
        <w:pStyle w:val="BodyText3"/>
        <w:keepNext/>
        <w:keepLines/>
        <w:jc w:val="center"/>
        <w:rPr>
          <w:caps/>
          <w:sz w:val="22"/>
          <w:szCs w:val="22"/>
        </w:rPr>
      </w:pPr>
      <w:r w:rsidRPr="00FF11A6">
        <w:rPr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caps/>
          <w:sz w:val="22"/>
          <w:szCs w:val="22"/>
        </w:rPr>
        <w:t>Re-bill</w:t>
      </w:r>
      <w:r w:rsidRPr="00FF11A6">
        <w:rPr>
          <w:caps/>
          <w:sz w:val="22"/>
          <w:szCs w:val="22"/>
        </w:rPr>
        <w:t xml:space="preserve"> accepted/rejected Response</w:t>
      </w:r>
    </w:p>
    <w:p w:rsidR="00F44E53" w:rsidRPr="00EF724C" w:rsidRDefault="00F44E53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44E5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F44E53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 xml:space="preserve">If Situational, </w:t>
            </w:r>
            <w:r w:rsidRPr="00F44E53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F44E5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44E5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8B432B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7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40"/>
        <w:gridCol w:w="1080"/>
        <w:gridCol w:w="5850"/>
      </w:tblGrid>
      <w:tr w:rsidR="005304D8" w:rsidRPr="00EF724C" w:rsidTr="00CE505A">
        <w:tc>
          <w:tcPr>
            <w:tcW w:w="444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CE505A">
        <w:tc>
          <w:tcPr>
            <w:tcW w:w="444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CE505A" w:rsidRPr="00EF724C" w:rsidTr="00CE505A"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CE505A" w:rsidRPr="00EF724C" w:rsidRDefault="00CE505A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E505A" w:rsidRPr="00E762DB" w:rsidRDefault="00CE505A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CE505A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DF562A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F44E53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="00F44E53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F44E53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F44E53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44E5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04D8" w:rsidRPr="00DA6119" w:rsidRDefault="00DA61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A611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trike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2B5E3B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  <w:r w:rsidR="00084C20">
              <w:rPr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:rsidR="00FF11A6" w:rsidRDefault="00FF11A6" w:rsidP="009B7F7E">
      <w:pPr>
        <w:keepNext/>
        <w:keepLines/>
        <w:ind w:hanging="810"/>
        <w:jc w:val="center"/>
        <w:rPr>
          <w:b/>
          <w:sz w:val="18"/>
          <w:szCs w:val="18"/>
        </w:rPr>
      </w:pPr>
    </w:p>
    <w:p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560F3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60F32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trike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560F32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560F32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 xml:space="preserve">Claim Billing/Claim </w:t>
            </w:r>
            <w:r w:rsidR="00E762DB" w:rsidRPr="00560F32">
              <w:rPr>
                <w:b/>
                <w:sz w:val="18"/>
                <w:szCs w:val="18"/>
              </w:rPr>
              <w:t>Re-bill</w:t>
            </w:r>
            <w:r w:rsidRPr="00560F32">
              <w:rPr>
                <w:b/>
                <w:sz w:val="18"/>
                <w:szCs w:val="18"/>
              </w:rPr>
              <w:t xml:space="preserve"> Accepted/Rejected</w:t>
            </w:r>
            <w:r w:rsidRPr="00560F32">
              <w:rPr>
                <w:sz w:val="18"/>
                <w:szCs w:val="18"/>
              </w:rPr>
              <w:t xml:space="preserve"> </w:t>
            </w:r>
          </w:p>
          <w:p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560F3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8B432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2B5E3B">
              <w:rPr>
                <w:color w:val="000000"/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2B5E3B">
              <w:rPr>
                <w:color w:val="000000"/>
                <w:sz w:val="18"/>
                <w:szCs w:val="18"/>
              </w:rPr>
              <w:t>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2B5E3B">
              <w:rPr>
                <w:i/>
                <w:color w:val="000000"/>
                <w:sz w:val="18"/>
                <w:szCs w:val="18"/>
              </w:rPr>
              <w:t>Requirement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 Same As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 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987-M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Provided for informational purposes only to relay health care communications via the Interne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60F32" w:rsidRDefault="00560F32" w:rsidP="009B7F7E">
      <w:pPr>
        <w:keepNext/>
        <w:keepLines/>
        <w:rPr>
          <w:b/>
          <w:sz w:val="18"/>
          <w:szCs w:val="18"/>
        </w:rPr>
      </w:pPr>
    </w:p>
    <w:p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560F3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560F3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55-E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2-D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085E89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085E89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04D8" w:rsidRPr="00560F32" w:rsidRDefault="00B86E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color w:val="FF0000"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60F32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DUR/PPS RESPONSE CODE</w:t>
            </w:r>
            <w:r w:rsidR="00085E89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fr-FR"/>
              </w:rPr>
              <w:t>COUNTER</w:t>
            </w:r>
            <w:r w:rsidR="005304D8" w:rsidRPr="00EF724C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 </w:t>
            </w:r>
            <w:proofErr w:type="gramStart"/>
            <w:r w:rsidRPr="00EF724C">
              <w:rPr>
                <w:color w:val="000000"/>
                <w:sz w:val="18"/>
                <w:szCs w:val="18"/>
              </w:rPr>
              <w:t>For</w:t>
            </w:r>
            <w:proofErr w:type="gramEnd"/>
            <w:r w:rsidRPr="00EF724C">
              <w:rPr>
                <w:color w:val="000000"/>
                <w:sz w:val="18"/>
                <w:szCs w:val="18"/>
              </w:rPr>
              <w:t xml:space="preserve"> Service Code (439-E4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560F32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560F32">
              <w:rPr>
                <w:i/>
                <w:iCs/>
                <w:sz w:val="18"/>
                <w:szCs w:val="18"/>
              </w:rPr>
              <w:t xml:space="preserve"> </w:t>
            </w:r>
            <w:r w:rsidR="00560F32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560F32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560F32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proofErr w:type="gramStart"/>
            <w:r w:rsidRPr="00085E89">
              <w:rPr>
                <w:i/>
                <w:color w:val="000000"/>
                <w:sz w:val="18"/>
                <w:szCs w:val="18"/>
              </w:rPr>
              <w:t>Of</w:t>
            </w:r>
            <w:proofErr w:type="gramEnd"/>
            <w:r w:rsidRPr="00085E89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7Ø-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FF11A6" w:rsidRPr="00FF11A6" w:rsidRDefault="00FF11A6" w:rsidP="009B7F7E">
      <w:pPr>
        <w:keepNext/>
        <w:keepLines/>
        <w:spacing w:after="200"/>
        <w:jc w:val="center"/>
        <w:rPr>
          <w:b/>
          <w:caps/>
          <w:sz w:val="22"/>
          <w:szCs w:val="22"/>
        </w:rPr>
      </w:pPr>
      <w:bookmarkStart w:id="8" w:name="_Claim_Billing/Claim_Rebill_3"/>
      <w:bookmarkEnd w:id="8"/>
    </w:p>
    <w:p w:rsidR="00F03DA2" w:rsidRDefault="00F03DA2">
      <w:pPr>
        <w:spacing w:after="200" w:line="276" w:lineRule="auto"/>
        <w:jc w:val="left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FA3CBD" w:rsidRPr="00FF11A6" w:rsidRDefault="005304D8" w:rsidP="009B7F7E">
      <w:pPr>
        <w:keepNext/>
        <w:keepLines/>
        <w:spacing w:after="200"/>
        <w:jc w:val="center"/>
        <w:rPr>
          <w:caps/>
          <w:sz w:val="22"/>
          <w:szCs w:val="22"/>
        </w:rPr>
      </w:pPr>
      <w:r w:rsidRPr="00FF11A6">
        <w:rPr>
          <w:b/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b/>
          <w:caps/>
          <w:sz w:val="22"/>
          <w:szCs w:val="22"/>
        </w:rPr>
        <w:t>Re-bill</w:t>
      </w:r>
      <w:r w:rsidRPr="00FF11A6">
        <w:rPr>
          <w:b/>
          <w:caps/>
          <w:sz w:val="22"/>
          <w:szCs w:val="22"/>
        </w:rPr>
        <w:t xml:space="preserve"> Rejected/Rejected Response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3CBD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FA3CB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 xml:space="preserve">If Situational, </w:t>
            </w:r>
            <w:r w:rsidRPr="00FA3CB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3CBD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FA3CB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A3CB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ind w:left="-810"/>
        <w:rPr>
          <w:sz w:val="18"/>
          <w:szCs w:val="18"/>
        </w:rPr>
      </w:pPr>
    </w:p>
    <w:tbl>
      <w:tblPr>
        <w:tblW w:w="11340" w:type="dxa"/>
        <w:tblInd w:w="-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15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 = Rejec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2C0E0A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326BE" w:rsidRPr="00EF724C" w:rsidTr="002C0E0A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326BE" w:rsidRPr="00EF724C" w:rsidRDefault="00D326BE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326BE" w:rsidRPr="00E762DB" w:rsidRDefault="00D326BE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D326BE" w:rsidRPr="00CE505A" w:rsidRDefault="00D326BE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</w:t>
            </w:r>
            <w:proofErr w:type="gramStart"/>
            <w:r w:rsidRPr="00EF724C">
              <w:rPr>
                <w:i/>
                <w:iCs/>
                <w:sz w:val="18"/>
                <w:szCs w:val="18"/>
              </w:rPr>
              <w:t>Requirement</w:t>
            </w:r>
            <w:r w:rsidR="00B452C9" w:rsidRPr="00EF724C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B246D" w:rsidRPr="00EF724C">
              <w:rPr>
                <w:i/>
                <w:iCs/>
                <w:sz w:val="18"/>
                <w:szCs w:val="18"/>
              </w:rPr>
              <w:t>:</w:t>
            </w:r>
            <w:proofErr w:type="gramEnd"/>
            <w:r w:rsidR="008B246D">
              <w:rPr>
                <w:i/>
                <w:iCs/>
                <w:sz w:val="18"/>
                <w:szCs w:val="18"/>
              </w:rPr>
              <w:t xml:space="preserve"> 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As Imp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>Guide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2C0E0A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8B246D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8B246D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 xml:space="preserve">Claim Billing/Claim </w:t>
            </w:r>
            <w:r w:rsidR="00E762DB" w:rsidRPr="008B246D">
              <w:rPr>
                <w:b/>
                <w:sz w:val="18"/>
                <w:szCs w:val="18"/>
              </w:rPr>
              <w:t>Re-bill</w:t>
            </w:r>
            <w:r w:rsidRPr="008B246D">
              <w:rPr>
                <w:b/>
                <w:sz w:val="18"/>
                <w:szCs w:val="18"/>
              </w:rPr>
              <w:t xml:space="preserve"> Rejected/Rejected</w:t>
            </w:r>
            <w:r w:rsidRPr="008B246D">
              <w:rPr>
                <w:sz w:val="18"/>
                <w:szCs w:val="18"/>
              </w:rPr>
              <w:t xml:space="preserve"> </w:t>
            </w:r>
          </w:p>
          <w:p w:rsidR="005304D8" w:rsidRPr="008B246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 xml:space="preserve">If Situational, </w:t>
            </w:r>
            <w:r w:rsidRPr="008B246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8B246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33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4D74F5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</w:t>
            </w:r>
            <w:proofErr w:type="gramStart"/>
            <w:r w:rsidRPr="00EF724C">
              <w:rPr>
                <w:i/>
                <w:iCs/>
                <w:sz w:val="18"/>
                <w:szCs w:val="18"/>
              </w:rPr>
              <w:t>Requirement</w:t>
            </w:r>
            <w:r w:rsidR="00B452C9" w:rsidRPr="00EF724C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B246D" w:rsidRPr="00EF724C">
              <w:rPr>
                <w:i/>
                <w:iCs/>
                <w:sz w:val="18"/>
                <w:szCs w:val="18"/>
              </w:rPr>
              <w:t>:</w:t>
            </w:r>
            <w:proofErr w:type="gramEnd"/>
            <w:r w:rsidR="008B246D" w:rsidRPr="00EF724C">
              <w:rPr>
                <w:i/>
                <w:iCs/>
                <w:sz w:val="18"/>
                <w:szCs w:val="18"/>
              </w:rPr>
              <w:t xml:space="preserve">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>Same As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:rsidTr="00153663">
        <w:tc>
          <w:tcPr>
            <w:tcW w:w="11028" w:type="dxa"/>
            <w:shd w:val="clear" w:color="auto" w:fill="0000FF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sponse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 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:rsidR="006D2545" w:rsidRPr="00EF724C" w:rsidRDefault="006D2545" w:rsidP="009B7F7E">
      <w:pPr>
        <w:keepNext/>
        <w:keepLines/>
        <w:rPr>
          <w:sz w:val="18"/>
          <w:szCs w:val="18"/>
        </w:rPr>
      </w:pPr>
    </w:p>
    <w:sectPr w:rsidR="006D2545" w:rsidRPr="00EF724C" w:rsidSect="00F36A42">
      <w:headerReference w:type="default" r:id="rId9"/>
      <w:footerReference w:type="default" r:id="rId10"/>
      <w:pgSz w:w="12240" w:h="15840"/>
      <w:pgMar w:top="1152" w:right="1440" w:bottom="72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EF" w:rsidRDefault="00E260EF" w:rsidP="00A66425">
      <w:r>
        <w:separator/>
      </w:r>
    </w:p>
  </w:endnote>
  <w:endnote w:type="continuationSeparator" w:id="0">
    <w:p w:rsidR="00E260EF" w:rsidRDefault="00E260EF" w:rsidP="00A6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6172"/>
      <w:docPartObj>
        <w:docPartGallery w:val="Page Numbers (Bottom of Page)"/>
        <w:docPartUnique/>
      </w:docPartObj>
    </w:sdtPr>
    <w:sdtEndPr/>
    <w:sdtContent>
      <w:p w:rsidR="00014E0F" w:rsidRDefault="00014E0F" w:rsidP="00C3274E">
        <w:pPr>
          <w:jc w:val="center"/>
        </w:pPr>
      </w:p>
      <w:p w:rsidR="00014E0F" w:rsidRPr="00EB0FEE" w:rsidRDefault="00014E0F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</w:rPr>
          <w:t>“</w:t>
        </w:r>
        <w:r w:rsidRPr="00EB0FEE">
          <w:rPr>
            <w:rFonts w:cs="Arial"/>
            <w:b/>
          </w:rPr>
          <w:t xml:space="preserve">Materials Reproduced </w:t>
        </w:r>
        <w:proofErr w:type="gramStart"/>
        <w:r w:rsidRPr="00EB0FEE">
          <w:rPr>
            <w:rFonts w:cs="Arial"/>
            <w:b/>
          </w:rPr>
          <w:t>With</w:t>
        </w:r>
        <w:proofErr w:type="gramEnd"/>
        <w:r w:rsidRPr="00EB0FEE">
          <w:rPr>
            <w:rFonts w:cs="Arial"/>
            <w:b/>
          </w:rPr>
          <w:t xml:space="preserve"> the Consent of </w:t>
        </w:r>
      </w:p>
      <w:p w:rsidR="00014E0F" w:rsidRPr="00EB0FEE" w:rsidRDefault="00014E0F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©National Council for Prescription Drug Programs, Inc.</w:t>
        </w:r>
      </w:p>
      <w:p w:rsidR="00014E0F" w:rsidRDefault="00014E0F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2</w:t>
        </w:r>
        <w:r>
          <w:rPr>
            <w:rFonts w:cs="Arial"/>
            <w:b/>
          </w:rPr>
          <w:t>Ø1Ø</w:t>
        </w:r>
        <w:r w:rsidRPr="00EB0FEE">
          <w:rPr>
            <w:rFonts w:cs="Arial"/>
            <w:b/>
          </w:rPr>
          <w:t xml:space="preserve"> NCPDP”</w:t>
        </w:r>
      </w:p>
      <w:p w:rsidR="00014E0F" w:rsidRDefault="00014E0F" w:rsidP="00C3274E">
        <w:pPr>
          <w:jc w:val="center"/>
          <w:rPr>
            <w:rFonts w:cs="Arial"/>
            <w:b/>
          </w:rPr>
        </w:pPr>
      </w:p>
      <w:p w:rsidR="00014E0F" w:rsidRDefault="00014E0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\* Caps  \* MERGEFORMAT </w:instrText>
        </w:r>
        <w:r>
          <w:rPr>
            <w:noProof/>
          </w:rPr>
          <w:fldChar w:fldCharType="separate"/>
        </w:r>
        <w:r>
          <w:rPr>
            <w:noProof/>
          </w:rPr>
          <w:t xml:space="preserve"> D.0 Claim Billing And Response Payer Sheet 20140922.Docx</w:t>
        </w:r>
        <w:r>
          <w:rPr>
            <w:noProof/>
          </w:rPr>
          <w:fldChar w:fldCharType="end"/>
        </w:r>
      </w:p>
      <w:p w:rsidR="00014E0F" w:rsidRDefault="00014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EF" w:rsidRDefault="00E260EF" w:rsidP="00A66425">
      <w:r>
        <w:separator/>
      </w:r>
    </w:p>
  </w:footnote>
  <w:footnote w:type="continuationSeparator" w:id="0">
    <w:p w:rsidR="00E260EF" w:rsidRDefault="00E260EF" w:rsidP="00A6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E0F" w:rsidRDefault="00014E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007</wp:posOffset>
          </wp:positionH>
          <wp:positionV relativeFrom="paragraph">
            <wp:posOffset>-742391</wp:posOffset>
          </wp:positionV>
          <wp:extent cx="1667866" cy="16678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66" cy="166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5526E"/>
    <w:multiLevelType w:val="hybridMultilevel"/>
    <w:tmpl w:val="79EE2C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tTSxNDcwMzQ1MzNS0lEKTi0uzszPAykwrgUAjyAp7CwAAAA="/>
  </w:docVars>
  <w:rsids>
    <w:rsidRoot w:val="005304D8"/>
    <w:rsid w:val="00014E0F"/>
    <w:rsid w:val="000357BE"/>
    <w:rsid w:val="00054420"/>
    <w:rsid w:val="00080324"/>
    <w:rsid w:val="0008166C"/>
    <w:rsid w:val="00084C20"/>
    <w:rsid w:val="00085E89"/>
    <w:rsid w:val="000B7140"/>
    <w:rsid w:val="000D275E"/>
    <w:rsid w:val="000D5CC0"/>
    <w:rsid w:val="000F7B8B"/>
    <w:rsid w:val="00123B76"/>
    <w:rsid w:val="00131A2B"/>
    <w:rsid w:val="00153663"/>
    <w:rsid w:val="001741FC"/>
    <w:rsid w:val="001A1C14"/>
    <w:rsid w:val="001C332A"/>
    <w:rsid w:val="001D1C74"/>
    <w:rsid w:val="001E5460"/>
    <w:rsid w:val="001F58F5"/>
    <w:rsid w:val="00200C3E"/>
    <w:rsid w:val="00216768"/>
    <w:rsid w:val="0025678A"/>
    <w:rsid w:val="00262745"/>
    <w:rsid w:val="00282C62"/>
    <w:rsid w:val="002A7507"/>
    <w:rsid w:val="002B0355"/>
    <w:rsid w:val="002B5E3B"/>
    <w:rsid w:val="002C0E0A"/>
    <w:rsid w:val="002C3347"/>
    <w:rsid w:val="002E32E2"/>
    <w:rsid w:val="003272B7"/>
    <w:rsid w:val="00376ED4"/>
    <w:rsid w:val="00384BA4"/>
    <w:rsid w:val="00394837"/>
    <w:rsid w:val="003962B5"/>
    <w:rsid w:val="00396FD9"/>
    <w:rsid w:val="003A6AC0"/>
    <w:rsid w:val="003B504D"/>
    <w:rsid w:val="003F4B8B"/>
    <w:rsid w:val="004028B7"/>
    <w:rsid w:val="00441310"/>
    <w:rsid w:val="00472864"/>
    <w:rsid w:val="0049215C"/>
    <w:rsid w:val="00496C92"/>
    <w:rsid w:val="004D58AF"/>
    <w:rsid w:val="004D74F5"/>
    <w:rsid w:val="004E0F48"/>
    <w:rsid w:val="005304D8"/>
    <w:rsid w:val="00560F32"/>
    <w:rsid w:val="00564BBE"/>
    <w:rsid w:val="005720E6"/>
    <w:rsid w:val="005741CA"/>
    <w:rsid w:val="00577BEF"/>
    <w:rsid w:val="00594477"/>
    <w:rsid w:val="005B1E22"/>
    <w:rsid w:val="005C61D7"/>
    <w:rsid w:val="005F00D1"/>
    <w:rsid w:val="0063577E"/>
    <w:rsid w:val="00651459"/>
    <w:rsid w:val="00663189"/>
    <w:rsid w:val="00663EF2"/>
    <w:rsid w:val="006711C4"/>
    <w:rsid w:val="006976D0"/>
    <w:rsid w:val="006B498B"/>
    <w:rsid w:val="006C7CC2"/>
    <w:rsid w:val="006D2545"/>
    <w:rsid w:val="006F4C00"/>
    <w:rsid w:val="00751902"/>
    <w:rsid w:val="0076129A"/>
    <w:rsid w:val="007715EE"/>
    <w:rsid w:val="00776B59"/>
    <w:rsid w:val="007774F4"/>
    <w:rsid w:val="00783E7B"/>
    <w:rsid w:val="007A2811"/>
    <w:rsid w:val="007C687D"/>
    <w:rsid w:val="007D3CE0"/>
    <w:rsid w:val="007D6273"/>
    <w:rsid w:val="00804BB5"/>
    <w:rsid w:val="00810FD3"/>
    <w:rsid w:val="00816757"/>
    <w:rsid w:val="0085097B"/>
    <w:rsid w:val="00854383"/>
    <w:rsid w:val="00862E7C"/>
    <w:rsid w:val="00882294"/>
    <w:rsid w:val="008933B1"/>
    <w:rsid w:val="00895A15"/>
    <w:rsid w:val="008B246D"/>
    <w:rsid w:val="008B432B"/>
    <w:rsid w:val="008D60DD"/>
    <w:rsid w:val="008E612C"/>
    <w:rsid w:val="008F7BE2"/>
    <w:rsid w:val="009033DA"/>
    <w:rsid w:val="00907EAD"/>
    <w:rsid w:val="0091087B"/>
    <w:rsid w:val="00923A08"/>
    <w:rsid w:val="009338CC"/>
    <w:rsid w:val="00934F66"/>
    <w:rsid w:val="00941BF4"/>
    <w:rsid w:val="0097109C"/>
    <w:rsid w:val="009834D8"/>
    <w:rsid w:val="009835D2"/>
    <w:rsid w:val="00984B8F"/>
    <w:rsid w:val="009B7F7E"/>
    <w:rsid w:val="009C02B5"/>
    <w:rsid w:val="009C16B1"/>
    <w:rsid w:val="009D1B23"/>
    <w:rsid w:val="009E0047"/>
    <w:rsid w:val="009E1677"/>
    <w:rsid w:val="009E3CFF"/>
    <w:rsid w:val="00A074A8"/>
    <w:rsid w:val="00A16640"/>
    <w:rsid w:val="00A342EC"/>
    <w:rsid w:val="00A40CE3"/>
    <w:rsid w:val="00A4163E"/>
    <w:rsid w:val="00A44D96"/>
    <w:rsid w:val="00A56182"/>
    <w:rsid w:val="00A66425"/>
    <w:rsid w:val="00A940FC"/>
    <w:rsid w:val="00AA01C9"/>
    <w:rsid w:val="00AC0D9E"/>
    <w:rsid w:val="00AD0F9E"/>
    <w:rsid w:val="00B32A6A"/>
    <w:rsid w:val="00B4056C"/>
    <w:rsid w:val="00B452C9"/>
    <w:rsid w:val="00B46DF1"/>
    <w:rsid w:val="00B5095C"/>
    <w:rsid w:val="00B86E19"/>
    <w:rsid w:val="00BA445B"/>
    <w:rsid w:val="00BB2466"/>
    <w:rsid w:val="00BB45F5"/>
    <w:rsid w:val="00BC4685"/>
    <w:rsid w:val="00BF04D5"/>
    <w:rsid w:val="00C1637A"/>
    <w:rsid w:val="00C3274E"/>
    <w:rsid w:val="00C52C4E"/>
    <w:rsid w:val="00C7750C"/>
    <w:rsid w:val="00C8694A"/>
    <w:rsid w:val="00C952CF"/>
    <w:rsid w:val="00CB4E95"/>
    <w:rsid w:val="00CD0B71"/>
    <w:rsid w:val="00CE505A"/>
    <w:rsid w:val="00CE5A30"/>
    <w:rsid w:val="00CF3110"/>
    <w:rsid w:val="00D02EB9"/>
    <w:rsid w:val="00D24839"/>
    <w:rsid w:val="00D31C80"/>
    <w:rsid w:val="00D326BE"/>
    <w:rsid w:val="00D43CDD"/>
    <w:rsid w:val="00D53319"/>
    <w:rsid w:val="00D6491E"/>
    <w:rsid w:val="00D86E66"/>
    <w:rsid w:val="00D95D1C"/>
    <w:rsid w:val="00DA6119"/>
    <w:rsid w:val="00DC1239"/>
    <w:rsid w:val="00DC1B08"/>
    <w:rsid w:val="00DD4DCA"/>
    <w:rsid w:val="00DF562A"/>
    <w:rsid w:val="00E04489"/>
    <w:rsid w:val="00E260EF"/>
    <w:rsid w:val="00E4485E"/>
    <w:rsid w:val="00E477AC"/>
    <w:rsid w:val="00E51A37"/>
    <w:rsid w:val="00E640A8"/>
    <w:rsid w:val="00E73804"/>
    <w:rsid w:val="00E762DB"/>
    <w:rsid w:val="00E82CF2"/>
    <w:rsid w:val="00EA200C"/>
    <w:rsid w:val="00EA7AE2"/>
    <w:rsid w:val="00EC067D"/>
    <w:rsid w:val="00EC1DAF"/>
    <w:rsid w:val="00ED7C82"/>
    <w:rsid w:val="00EE3582"/>
    <w:rsid w:val="00EF0A3F"/>
    <w:rsid w:val="00EF0E4D"/>
    <w:rsid w:val="00EF5552"/>
    <w:rsid w:val="00EF724C"/>
    <w:rsid w:val="00F03DA2"/>
    <w:rsid w:val="00F1479C"/>
    <w:rsid w:val="00F36A42"/>
    <w:rsid w:val="00F37ADA"/>
    <w:rsid w:val="00F44E53"/>
    <w:rsid w:val="00F506E1"/>
    <w:rsid w:val="00F95292"/>
    <w:rsid w:val="00FA3CBD"/>
    <w:rsid w:val="00FA4062"/>
    <w:rsid w:val="00FC2B4B"/>
    <w:rsid w:val="00FC58F4"/>
    <w:rsid w:val="00FD3A83"/>
    <w:rsid w:val="00FE392E"/>
    <w:rsid w:val="00FE63E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BEF4EA-1393-4655-9981-EAE80B2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D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5304D8"/>
    <w:pPr>
      <w:keepNext/>
      <w:pageBreakBefore/>
      <w:numPr>
        <w:numId w:val="1"/>
      </w:numPr>
      <w:spacing w:before="240" w:after="6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5304D8"/>
    <w:pPr>
      <w:keepNext/>
      <w:numPr>
        <w:ilvl w:val="1"/>
        <w:numId w:val="1"/>
      </w:numPr>
      <w:ind w:left="288"/>
      <w:outlineLvl w:val="1"/>
    </w:pPr>
    <w:rPr>
      <w:b/>
      <w:i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5304D8"/>
    <w:pPr>
      <w:widowControl w:val="0"/>
      <w:numPr>
        <w:ilvl w:val="2"/>
        <w:numId w:val="1"/>
      </w:numPr>
      <w:ind w:left="432"/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qFormat/>
    <w:rsid w:val="005304D8"/>
    <w:pPr>
      <w:widowControl w:val="0"/>
      <w:numPr>
        <w:ilvl w:val="3"/>
        <w:numId w:val="1"/>
      </w:numPr>
      <w:ind w:left="576"/>
      <w:outlineLvl w:val="3"/>
    </w:pPr>
    <w:rPr>
      <w:b/>
      <w:i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5304D8"/>
    <w:pPr>
      <w:numPr>
        <w:ilvl w:val="4"/>
        <w:numId w:val="1"/>
      </w:numPr>
      <w:spacing w:before="240" w:after="60"/>
      <w:ind w:left="1152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304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304D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304D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304D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4D8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304D8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304D8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304D8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304D8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304D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304D8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5304D8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5304D8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53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04D8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53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D8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5304D8"/>
  </w:style>
  <w:style w:type="character" w:customStyle="1" w:styleId="Document8">
    <w:name w:val="Document 8"/>
    <w:basedOn w:val="DefaultParagraphFont"/>
    <w:rsid w:val="005304D8"/>
  </w:style>
  <w:style w:type="character" w:customStyle="1" w:styleId="Document4">
    <w:name w:val="Document 4"/>
    <w:rsid w:val="005304D8"/>
    <w:rPr>
      <w:b/>
      <w:i/>
      <w:sz w:val="24"/>
    </w:rPr>
  </w:style>
  <w:style w:type="character" w:customStyle="1" w:styleId="Document6">
    <w:name w:val="Document 6"/>
    <w:basedOn w:val="DefaultParagraphFont"/>
    <w:rsid w:val="005304D8"/>
  </w:style>
  <w:style w:type="character" w:customStyle="1" w:styleId="Document5">
    <w:name w:val="Document 5"/>
    <w:basedOn w:val="DefaultParagraphFont"/>
    <w:rsid w:val="005304D8"/>
  </w:style>
  <w:style w:type="character" w:customStyle="1" w:styleId="Document2">
    <w:name w:val="Document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5304D8"/>
  </w:style>
  <w:style w:type="character" w:customStyle="1" w:styleId="Bibliogrphy">
    <w:name w:val="Bibliogrphy"/>
    <w:basedOn w:val="DefaultParagraphFont"/>
    <w:rsid w:val="005304D8"/>
  </w:style>
  <w:style w:type="character" w:customStyle="1" w:styleId="RightPar1">
    <w:name w:val="Right Par 1"/>
    <w:basedOn w:val="DefaultParagraphFont"/>
    <w:rsid w:val="005304D8"/>
  </w:style>
  <w:style w:type="character" w:customStyle="1" w:styleId="RightPar2">
    <w:name w:val="Right Par 2"/>
    <w:basedOn w:val="DefaultParagraphFont"/>
    <w:rsid w:val="005304D8"/>
  </w:style>
  <w:style w:type="character" w:customStyle="1" w:styleId="Document3">
    <w:name w:val="Document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5304D8"/>
  </w:style>
  <w:style w:type="character" w:customStyle="1" w:styleId="RightPar4">
    <w:name w:val="Right Par 4"/>
    <w:basedOn w:val="DefaultParagraphFont"/>
    <w:rsid w:val="005304D8"/>
  </w:style>
  <w:style w:type="character" w:customStyle="1" w:styleId="RightPar5">
    <w:name w:val="Right Par 5"/>
    <w:basedOn w:val="DefaultParagraphFont"/>
    <w:rsid w:val="005304D8"/>
  </w:style>
  <w:style w:type="character" w:customStyle="1" w:styleId="RightPar6">
    <w:name w:val="Right Par 6"/>
    <w:basedOn w:val="DefaultParagraphFont"/>
    <w:rsid w:val="005304D8"/>
  </w:style>
  <w:style w:type="character" w:customStyle="1" w:styleId="RightPar7">
    <w:name w:val="Right Par 7"/>
    <w:basedOn w:val="DefaultParagraphFont"/>
    <w:rsid w:val="005304D8"/>
  </w:style>
  <w:style w:type="character" w:customStyle="1" w:styleId="RightPar8">
    <w:name w:val="Right Par 8"/>
    <w:basedOn w:val="DefaultParagraphFont"/>
    <w:rsid w:val="005304D8"/>
  </w:style>
  <w:style w:type="paragraph" w:customStyle="1" w:styleId="Document1">
    <w:name w:val="Document 1"/>
    <w:rsid w:val="005304D8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5304D8"/>
  </w:style>
  <w:style w:type="character" w:customStyle="1" w:styleId="TechInit">
    <w:name w:val="Tech Init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5304D8"/>
  </w:style>
  <w:style w:type="character" w:customStyle="1" w:styleId="Technical6">
    <w:name w:val="Technical 6"/>
    <w:basedOn w:val="DefaultParagraphFont"/>
    <w:rsid w:val="005304D8"/>
  </w:style>
  <w:style w:type="character" w:customStyle="1" w:styleId="Technical2">
    <w:name w:val="Technical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5304D8"/>
  </w:style>
  <w:style w:type="character" w:customStyle="1" w:styleId="Technical1">
    <w:name w:val="Technical 1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5304D8"/>
  </w:style>
  <w:style w:type="character" w:customStyle="1" w:styleId="Technical8">
    <w:name w:val="Technical 8"/>
    <w:basedOn w:val="DefaultParagraphFont"/>
    <w:rsid w:val="005304D8"/>
  </w:style>
  <w:style w:type="character" w:customStyle="1" w:styleId="thirdlev">
    <w:name w:val="thirdlev"/>
    <w:rsid w:val="005304D8"/>
    <w:rPr>
      <w:sz w:val="24"/>
      <w:u w:val="single"/>
    </w:rPr>
  </w:style>
  <w:style w:type="character" w:customStyle="1" w:styleId="EquationCaption">
    <w:name w:val="_Equation Caption"/>
    <w:rsid w:val="005304D8"/>
  </w:style>
  <w:style w:type="paragraph" w:styleId="TOC1">
    <w:name w:val="toc 1"/>
    <w:basedOn w:val="Normal"/>
    <w:next w:val="Normal"/>
    <w:uiPriority w:val="39"/>
    <w:rsid w:val="005304D8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5304D8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5304D8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5304D8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rsid w:val="005304D8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5304D8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5304D8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5304D8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5304D8"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5304D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5304D8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5304D8"/>
    <w:rPr>
      <w:rFonts w:ascii="Courier New" w:hAnsi="Courier New"/>
      <w:sz w:val="24"/>
    </w:rPr>
  </w:style>
  <w:style w:type="paragraph" w:styleId="BodyText2">
    <w:name w:val="Body Text 2"/>
    <w:basedOn w:val="Normal"/>
    <w:link w:val="BodyText2Char"/>
    <w:rsid w:val="005304D8"/>
    <w:rPr>
      <w:rFonts w:ascii="Times New Roman" w:hAnsi="Times New Roman"/>
      <w:snapToGrid w:val="0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5304D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5304D8"/>
    <w:rPr>
      <w:rFonts w:ascii="Arial" w:hAnsi="Arial"/>
      <w:color w:val="0000FF"/>
      <w:u w:val="single"/>
    </w:rPr>
  </w:style>
  <w:style w:type="character" w:styleId="FollowedHyperlink">
    <w:name w:val="FollowedHyperlink"/>
    <w:rsid w:val="005304D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304D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5304D8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5304D8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5304D8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5304D8"/>
    <w:pPr>
      <w:spacing w:before="60"/>
      <w:ind w:left="720" w:hanging="360"/>
    </w:pPr>
  </w:style>
  <w:style w:type="paragraph" w:customStyle="1" w:styleId="IndentSmallCapped">
    <w:name w:val="Indent Small Capped"/>
    <w:basedOn w:val="Normal"/>
    <w:rsid w:val="005304D8"/>
    <w:pPr>
      <w:pBdr>
        <w:bottom w:val="single" w:sz="6" w:space="1" w:color="auto"/>
      </w:pBdr>
      <w:spacing w:after="240"/>
      <w:ind w:left="720"/>
    </w:pPr>
    <w:rPr>
      <w:b/>
      <w:smallCaps/>
    </w:rPr>
  </w:style>
  <w:style w:type="paragraph" w:customStyle="1" w:styleId="NormalDoubleIndent">
    <w:name w:val="Normal Double Indent"/>
    <w:basedOn w:val="Normal"/>
    <w:rsid w:val="005304D8"/>
    <w:pPr>
      <w:ind w:left="1440"/>
    </w:pPr>
  </w:style>
  <w:style w:type="paragraph" w:styleId="NormalIndent">
    <w:name w:val="Normal Indent"/>
    <w:basedOn w:val="Normal"/>
    <w:rsid w:val="005304D8"/>
    <w:pPr>
      <w:ind w:left="1440"/>
    </w:pPr>
  </w:style>
  <w:style w:type="paragraph" w:styleId="CommentText">
    <w:name w:val="annotation text"/>
    <w:basedOn w:val="Normal"/>
    <w:link w:val="CommentTextChar"/>
    <w:semiHidden/>
    <w:rsid w:val="005304D8"/>
  </w:style>
  <w:style w:type="character" w:customStyle="1" w:styleId="CommentTextChar">
    <w:name w:val="Comment Text Char"/>
    <w:basedOn w:val="DefaultParagraphFont"/>
    <w:link w:val="CommentText"/>
    <w:semiHidden/>
    <w:rsid w:val="005304D8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5304D8"/>
    <w:pPr>
      <w:spacing w:after="60"/>
      <w:ind w:left="1080" w:hanging="360"/>
    </w:pPr>
    <w:rPr>
      <w:sz w:val="22"/>
    </w:rPr>
  </w:style>
  <w:style w:type="paragraph" w:customStyle="1" w:styleId="xl36">
    <w:name w:val="xl36"/>
    <w:basedOn w:val="Normal"/>
    <w:rsid w:val="005304D8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6"/>
    </w:rPr>
  </w:style>
  <w:style w:type="paragraph" w:styleId="Index1">
    <w:name w:val="index 1"/>
    <w:basedOn w:val="Normal"/>
    <w:next w:val="Normal"/>
    <w:autoRedefine/>
    <w:semiHidden/>
    <w:rsid w:val="005304D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304D8"/>
    <w:pPr>
      <w:jc w:val="left"/>
    </w:pPr>
    <w:rPr>
      <w:rFonts w:ascii="Times New Roman" w:hAnsi="Times New Roman"/>
    </w:rPr>
  </w:style>
  <w:style w:type="table" w:styleId="TableGrid">
    <w:name w:val="Table Grid"/>
    <w:basedOn w:val="TableNormal"/>
    <w:rsid w:val="00530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304D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04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5304D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331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4E0F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trumPS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B58E-09D7-4A18-8809-7FA7493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3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nandes</dc:creator>
  <cp:lastModifiedBy>Madrid, Karen</cp:lastModifiedBy>
  <cp:revision>4</cp:revision>
  <cp:lastPrinted>2011-10-20T12:36:00Z</cp:lastPrinted>
  <dcterms:created xsi:type="dcterms:W3CDTF">2019-05-17T16:49:00Z</dcterms:created>
  <dcterms:modified xsi:type="dcterms:W3CDTF">2020-09-18T13:04:00Z</dcterms:modified>
</cp:coreProperties>
</file>